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72AAC" w14:textId="227A3679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37ACD30A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7C28F634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4A7A2559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  <w:r w:rsidRPr="00AB4593">
        <w:rPr>
          <w:rFonts w:asciiTheme="minorHAnsi" w:hAnsiTheme="minorHAnsi" w:cstheme="minorHAnsi"/>
          <w:noProof/>
          <w:lang w:eastAsia="en-SG"/>
        </w:rPr>
        <w:drawing>
          <wp:anchor distT="152400" distB="152400" distL="152400" distR="152400" simplePos="0" relativeHeight="251656704" behindDoc="0" locked="0" layoutInCell="1" allowOverlap="1" wp14:anchorId="6114283B" wp14:editId="5D584675">
            <wp:simplePos x="0" y="0"/>
            <wp:positionH relativeFrom="page">
              <wp:posOffset>2292350</wp:posOffset>
            </wp:positionH>
            <wp:positionV relativeFrom="line">
              <wp:posOffset>165100</wp:posOffset>
            </wp:positionV>
            <wp:extent cx="3175000" cy="3175000"/>
            <wp:effectExtent l="0" t="0" r="6350" b="0"/>
            <wp:wrapThrough wrapText="bothSides">
              <wp:wrapPolygon edited="0">
                <wp:start x="9461" y="259"/>
                <wp:lineTo x="8165" y="648"/>
                <wp:lineTo x="4147" y="2203"/>
                <wp:lineTo x="4018" y="2722"/>
                <wp:lineTo x="2074" y="4666"/>
                <wp:lineTo x="907" y="6739"/>
                <wp:lineTo x="259" y="8813"/>
                <wp:lineTo x="0" y="10886"/>
                <wp:lineTo x="259" y="12960"/>
                <wp:lineTo x="907" y="15034"/>
                <wp:lineTo x="2074" y="17107"/>
                <wp:lineTo x="4277" y="19181"/>
                <wp:lineTo x="4406" y="19570"/>
                <wp:lineTo x="8424" y="21125"/>
                <wp:lineTo x="9331" y="21384"/>
                <wp:lineTo x="12312" y="21384"/>
                <wp:lineTo x="13219" y="21125"/>
                <wp:lineTo x="17237" y="19570"/>
                <wp:lineTo x="17366" y="19181"/>
                <wp:lineTo x="19570" y="17107"/>
                <wp:lineTo x="20736" y="15034"/>
                <wp:lineTo x="21384" y="12960"/>
                <wp:lineTo x="21514" y="10886"/>
                <wp:lineTo x="21384" y="8813"/>
                <wp:lineTo x="20736" y="6739"/>
                <wp:lineTo x="19570" y="4666"/>
                <wp:lineTo x="17626" y="2722"/>
                <wp:lineTo x="17496" y="2203"/>
                <wp:lineTo x="13478" y="648"/>
                <wp:lineTo x="12182" y="259"/>
                <wp:lineTo x="9461" y="259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795EE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173FBA0F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02D188D3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3B7AC30C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6F996645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6AF55DC6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621B66BE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504183EE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7C6F136E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4C495839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34CA66E3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53D9E6AF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6973A7B4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14F5A652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2EFA49EB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52F283B4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3CB3673C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498C3047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2224F893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7F60DEA3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424A1F1B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30982D72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591431B3" w14:textId="3CF4FD48" w:rsidR="006C54D6" w:rsidRPr="00AB4593" w:rsidRDefault="00B8053C" w:rsidP="006C54D6">
      <w:pPr>
        <w:pStyle w:val="BodyA"/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  <w:lang w:val="en-US"/>
        </w:rPr>
        <w:t>ReFokus</w:t>
      </w:r>
      <w:proofErr w:type="spellEnd"/>
      <w:r>
        <w:rPr>
          <w:rFonts w:asciiTheme="minorHAnsi" w:hAnsiTheme="minorHAnsi" w:cstheme="minorHAnsi"/>
          <w:sz w:val="36"/>
          <w:szCs w:val="36"/>
          <w:lang w:val="en-US"/>
        </w:rPr>
        <w:t xml:space="preserve"> User Testing 4</w:t>
      </w:r>
    </w:p>
    <w:p w14:paraId="76C37E36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44CDC3D2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24DE1FD7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787838B2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3723EA58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77E1F82C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32FAB7C1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5768460C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tbl>
      <w:tblPr>
        <w:tblW w:w="92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6902"/>
      </w:tblGrid>
      <w:tr w:rsidR="006C54D6" w:rsidRPr="00AB4593" w14:paraId="57566E27" w14:textId="77777777" w:rsidTr="00B8053C">
        <w:trPr>
          <w:trHeight w:val="38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41984" w14:textId="77777777" w:rsidR="006C54D6" w:rsidRPr="00AB4593" w:rsidRDefault="006C54D6">
            <w:pPr>
              <w:pStyle w:val="TableStyle2"/>
              <w:tabs>
                <w:tab w:val="left" w:pos="10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6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D104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6293" w:rsidRPr="00AB4593" w14:paraId="1E753C26" w14:textId="77777777" w:rsidTr="00B8053C">
        <w:trPr>
          <w:trHeight w:val="38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2BC32" w14:textId="26771529" w:rsidR="00936293" w:rsidRPr="00AB4593" w:rsidRDefault="00B93D87">
            <w:pPr>
              <w:pStyle w:val="TableStyle2"/>
              <w:tabs>
                <w:tab w:val="left" w:pos="10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 </w:t>
            </w:r>
            <w:r w:rsidR="00936293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 w:rsidR="00822E5A">
              <w:rPr>
                <w:rFonts w:asciiTheme="minorHAnsi" w:hAnsiTheme="minorHAnsi" w:cstheme="minorHAnsi"/>
                <w:sz w:val="22"/>
                <w:szCs w:val="22"/>
              </w:rPr>
              <w:t xml:space="preserve"> (Prefe</w:t>
            </w:r>
            <w:r w:rsidR="0009223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22E5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92231">
              <w:rPr>
                <w:rFonts w:asciiTheme="minorHAnsi" w:hAnsiTheme="minorHAnsi" w:cstheme="minorHAnsi"/>
                <w:sz w:val="22"/>
                <w:szCs w:val="22"/>
              </w:rPr>
              <w:t>bly)</w:t>
            </w:r>
            <w:r w:rsidR="0093629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A8820" w14:textId="77777777" w:rsidR="00936293" w:rsidRPr="00AB4593" w:rsidRDefault="009362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4D6" w:rsidRPr="00AB4593" w14:paraId="71547907" w14:textId="77777777" w:rsidTr="00B8053C">
        <w:trPr>
          <w:trHeight w:val="38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912F7C" w14:textId="77777777" w:rsidR="006C54D6" w:rsidRPr="00AB4593" w:rsidRDefault="006C54D6">
            <w:pPr>
              <w:pStyle w:val="TableStyle2"/>
              <w:tabs>
                <w:tab w:val="left" w:pos="10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</w:rPr>
              <w:t>Mobile device model:</w:t>
            </w:r>
          </w:p>
        </w:tc>
        <w:tc>
          <w:tcPr>
            <w:tcW w:w="6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6BEE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4D6" w:rsidRPr="00AB4593" w14:paraId="2B512EE8" w14:textId="77777777" w:rsidTr="00B8053C">
        <w:trPr>
          <w:trHeight w:val="38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B3ED24" w14:textId="77777777" w:rsidR="006C54D6" w:rsidRPr="00AB4593" w:rsidRDefault="006C54D6">
            <w:pPr>
              <w:pStyle w:val="TableStyle2"/>
              <w:tabs>
                <w:tab w:val="left" w:pos="10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</w:rPr>
              <w:t>Are you an Android user? (Yes/No)</w:t>
            </w:r>
          </w:p>
        </w:tc>
        <w:tc>
          <w:tcPr>
            <w:tcW w:w="6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D51A0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53C" w14:paraId="05514196" w14:textId="77777777" w:rsidTr="00B8053C">
        <w:trPr>
          <w:trHeight w:val="38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D9C43" w14:textId="77777777" w:rsidR="00B8053C" w:rsidRPr="00B8053C" w:rsidRDefault="00B8053C" w:rsidP="007C3B78">
            <w:pPr>
              <w:pStyle w:val="TableStyle2"/>
              <w:tabs>
                <w:tab w:val="left" w:pos="10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053C">
              <w:rPr>
                <w:rFonts w:asciiTheme="minorHAnsi" w:hAnsiTheme="minorHAnsi" w:cstheme="minorHAnsi"/>
                <w:sz w:val="22"/>
                <w:szCs w:val="22"/>
              </w:rPr>
              <w:t>Computer Model:</w:t>
            </w:r>
          </w:p>
        </w:tc>
        <w:tc>
          <w:tcPr>
            <w:tcW w:w="6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B80B" w14:textId="77777777" w:rsidR="00B8053C" w:rsidRPr="00B8053C" w:rsidRDefault="00B8053C" w:rsidP="007C3B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53C" w14:paraId="173C1690" w14:textId="77777777" w:rsidTr="00B8053C">
        <w:trPr>
          <w:trHeight w:val="380"/>
        </w:trPr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DC4D4" w14:textId="77777777" w:rsidR="00B8053C" w:rsidRPr="00B8053C" w:rsidRDefault="00B8053C" w:rsidP="007C3B78">
            <w:pPr>
              <w:pStyle w:val="TableStyle2"/>
              <w:tabs>
                <w:tab w:val="left" w:pos="104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8053C">
              <w:rPr>
                <w:rFonts w:asciiTheme="minorHAnsi" w:hAnsiTheme="minorHAnsi" w:cstheme="minorHAnsi"/>
                <w:sz w:val="22"/>
                <w:szCs w:val="22"/>
              </w:rPr>
              <w:t>Browser:</w:t>
            </w:r>
          </w:p>
        </w:tc>
        <w:tc>
          <w:tcPr>
            <w:tcW w:w="6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A85F" w14:textId="77777777" w:rsidR="00B8053C" w:rsidRPr="00B8053C" w:rsidRDefault="00B8053C" w:rsidP="007C3B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815491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5CDCECB3" w14:textId="77777777" w:rsidR="00F01D46" w:rsidRDefault="00F01D46" w:rsidP="00356C32">
      <w:pPr>
        <w:pStyle w:val="BodyA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DB7B02F" w14:textId="135742C1" w:rsidR="00B35523" w:rsidRPr="006A1BE9" w:rsidRDefault="004363CD" w:rsidP="00F01D46">
      <w:pPr>
        <w:pStyle w:val="BodyA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  <w:lastRenderedPageBreak/>
        <w:t>ReFokus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  <w:t xml:space="preserve"> Phone</w:t>
      </w:r>
      <w:r w:rsidR="003D7F89" w:rsidRPr="006A1BE9"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  <w:t xml:space="preserve"> Application</w:t>
      </w:r>
    </w:p>
    <w:p w14:paraId="10E5F3F7" w14:textId="77777777" w:rsidR="00FC147C" w:rsidRDefault="00FC147C" w:rsidP="006C54D6">
      <w:pPr>
        <w:pStyle w:val="BodyA"/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4A5FB27D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lang w:val="en-US"/>
        </w:rPr>
      </w:pPr>
      <w:r w:rsidRPr="00AB4593">
        <w:rPr>
          <w:rFonts w:asciiTheme="minorHAnsi" w:hAnsiTheme="minorHAnsi" w:cstheme="minorHAnsi"/>
          <w:b/>
          <w:bCs/>
          <w:u w:val="single"/>
          <w:lang w:val="en-US"/>
        </w:rPr>
        <w:t>Pre-Test Instructions</w:t>
      </w:r>
    </w:p>
    <w:p w14:paraId="544F36B5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7DF29AA9" w14:textId="40227C83" w:rsidR="006C54D6" w:rsidRPr="00AB4593" w:rsidRDefault="003D0CBC" w:rsidP="006C54D6">
      <w:pPr>
        <w:pStyle w:val="BodyA"/>
        <w:numPr>
          <w:ilvl w:val="0"/>
          <w:numId w:val="2"/>
        </w:numPr>
        <w:rPr>
          <w:rFonts w:asciiTheme="minorHAnsi" w:hAnsiTheme="minorHAnsi" w:cstheme="minorHAnsi"/>
        </w:rPr>
      </w:pPr>
      <w:r w:rsidRPr="00AB4593">
        <w:rPr>
          <w:rFonts w:asciiTheme="minorHAnsi" w:hAnsiTheme="minorHAnsi" w:cstheme="minorHAnsi"/>
          <w:lang w:val="en-US"/>
        </w:rPr>
        <w:t xml:space="preserve">Please open the </w:t>
      </w:r>
      <w:proofErr w:type="spellStart"/>
      <w:r w:rsidRPr="00AB4593">
        <w:rPr>
          <w:rFonts w:asciiTheme="minorHAnsi" w:hAnsiTheme="minorHAnsi" w:cstheme="minorHAnsi"/>
          <w:lang w:val="en-US"/>
        </w:rPr>
        <w:t>ReF</w:t>
      </w:r>
      <w:r w:rsidR="006C54D6" w:rsidRPr="00AB4593">
        <w:rPr>
          <w:rFonts w:asciiTheme="minorHAnsi" w:hAnsiTheme="minorHAnsi" w:cstheme="minorHAnsi"/>
          <w:lang w:val="en-US"/>
        </w:rPr>
        <w:t>okus</w:t>
      </w:r>
      <w:proofErr w:type="spellEnd"/>
      <w:r w:rsidR="006C54D6" w:rsidRPr="00AB4593">
        <w:rPr>
          <w:rFonts w:asciiTheme="minorHAnsi" w:hAnsiTheme="minorHAnsi" w:cstheme="minorHAnsi"/>
          <w:lang w:val="en-US"/>
        </w:rPr>
        <w:t xml:space="preserve"> </w:t>
      </w:r>
      <w:r w:rsidR="004363CD">
        <w:rPr>
          <w:rFonts w:asciiTheme="minorHAnsi" w:hAnsiTheme="minorHAnsi" w:cstheme="minorHAnsi"/>
          <w:lang w:val="en-US"/>
        </w:rPr>
        <w:t>Phone</w:t>
      </w:r>
      <w:r w:rsidR="003D7F89">
        <w:rPr>
          <w:rFonts w:asciiTheme="minorHAnsi" w:hAnsiTheme="minorHAnsi" w:cstheme="minorHAnsi"/>
          <w:lang w:val="en-US"/>
        </w:rPr>
        <w:t xml:space="preserve"> </w:t>
      </w:r>
      <w:r w:rsidR="006C54D6" w:rsidRPr="00AB4593">
        <w:rPr>
          <w:rFonts w:asciiTheme="minorHAnsi" w:hAnsiTheme="minorHAnsi" w:cstheme="minorHAnsi"/>
          <w:lang w:val="en-US"/>
        </w:rPr>
        <w:t>A</w:t>
      </w:r>
      <w:r w:rsidR="004363CD">
        <w:rPr>
          <w:rFonts w:asciiTheme="minorHAnsi" w:hAnsiTheme="minorHAnsi" w:cstheme="minorHAnsi"/>
          <w:lang w:val="en-US"/>
        </w:rPr>
        <w:t>pplication on your assigned phone</w:t>
      </w:r>
      <w:r w:rsidR="006C54D6" w:rsidRPr="00AB4593">
        <w:rPr>
          <w:rFonts w:asciiTheme="minorHAnsi" w:hAnsiTheme="minorHAnsi" w:cstheme="minorHAnsi"/>
          <w:lang w:val="en-US"/>
        </w:rPr>
        <w:t>.</w:t>
      </w:r>
    </w:p>
    <w:p w14:paraId="5F244E96" w14:textId="77777777" w:rsidR="006C54D6" w:rsidRPr="00AB4593" w:rsidRDefault="006C54D6" w:rsidP="006C54D6">
      <w:pPr>
        <w:pStyle w:val="BodyA"/>
        <w:numPr>
          <w:ilvl w:val="0"/>
          <w:numId w:val="4"/>
        </w:numPr>
        <w:rPr>
          <w:rFonts w:asciiTheme="minorHAnsi" w:hAnsiTheme="minorHAnsi" w:cstheme="minorHAnsi"/>
        </w:rPr>
      </w:pPr>
      <w:r w:rsidRPr="00AB4593">
        <w:rPr>
          <w:rFonts w:asciiTheme="minorHAnsi" w:hAnsiTheme="minorHAnsi" w:cstheme="minorHAnsi"/>
          <w:lang w:val="en-US"/>
        </w:rPr>
        <w:t>The ranking of usability and usefulness of the tasks are from 1 to 5, with 1 being not usable/useful and 5 being highly usable/useful.</w:t>
      </w:r>
    </w:p>
    <w:p w14:paraId="0EE7C0D0" w14:textId="77777777" w:rsidR="00A86D1A" w:rsidRPr="00AB4593" w:rsidRDefault="00A86D1A" w:rsidP="006C54D6">
      <w:pPr>
        <w:pStyle w:val="BodyA"/>
        <w:numPr>
          <w:ilvl w:val="0"/>
          <w:numId w:val="4"/>
        </w:numPr>
        <w:rPr>
          <w:rFonts w:asciiTheme="minorHAnsi" w:hAnsiTheme="minorHAnsi" w:cstheme="minorHAnsi"/>
        </w:rPr>
      </w:pPr>
      <w:r w:rsidRPr="00AB4593">
        <w:rPr>
          <w:rFonts w:asciiTheme="minorHAnsi" w:hAnsiTheme="minorHAnsi" w:cstheme="minorHAnsi"/>
          <w:lang w:val="en-US"/>
        </w:rPr>
        <w:t>After each task, please proceed to rank the usefulness/usability and provide comments if there are any in the respective table rows.</w:t>
      </w:r>
    </w:p>
    <w:p w14:paraId="6BDCA9C0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position w:val="-4"/>
        </w:rPr>
      </w:pPr>
    </w:p>
    <w:p w14:paraId="0B6921D1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  <w:r w:rsidRPr="00AB4593">
        <w:rPr>
          <w:rFonts w:asciiTheme="minorHAnsi" w:hAnsiTheme="minorHAnsi" w:cstheme="minorHAnsi"/>
          <w:b/>
          <w:bCs/>
          <w:u w:val="single"/>
          <w:lang w:val="en-US"/>
        </w:rPr>
        <w:t>Task 1: Account Module</w:t>
      </w:r>
      <w:r w:rsidRPr="00AB4593">
        <w:rPr>
          <w:rFonts w:asciiTheme="minorHAnsi" w:hAnsiTheme="minorHAnsi" w:cstheme="minorHAnsi"/>
          <w:b/>
          <w:bCs/>
          <w:u w:val="single"/>
        </w:rPr>
        <w:br/>
      </w:r>
    </w:p>
    <w:p w14:paraId="5B42F42A" w14:textId="3791404A" w:rsidR="006C54D6" w:rsidRPr="00AB4593" w:rsidRDefault="006C54D6" w:rsidP="006C54D6">
      <w:pPr>
        <w:pStyle w:val="BodyA"/>
        <w:rPr>
          <w:rFonts w:asciiTheme="minorHAnsi" w:hAnsiTheme="minorHAnsi" w:cstheme="minorHAnsi"/>
          <w:lang w:val="en-US"/>
        </w:rPr>
      </w:pPr>
      <w:r w:rsidRPr="00AB4593">
        <w:rPr>
          <w:rFonts w:asciiTheme="minorHAnsi" w:hAnsiTheme="minorHAnsi" w:cstheme="minorHAnsi"/>
          <w:b/>
          <w:bCs/>
          <w:lang w:val="en-US"/>
        </w:rPr>
        <w:t>Task 1.1</w:t>
      </w:r>
      <w:r w:rsidRPr="00AB4593">
        <w:rPr>
          <w:rFonts w:asciiTheme="minorHAnsi" w:hAnsiTheme="minorHAnsi" w:cstheme="minorHAnsi"/>
          <w:lang w:val="en-US"/>
        </w:rPr>
        <w:t>: Register fo</w:t>
      </w:r>
      <w:r w:rsidR="00205489">
        <w:rPr>
          <w:rFonts w:asciiTheme="minorHAnsi" w:hAnsiTheme="minorHAnsi" w:cstheme="minorHAnsi"/>
          <w:lang w:val="en-US"/>
        </w:rPr>
        <w:t>r a new account with your</w:t>
      </w:r>
      <w:r w:rsidRPr="00AB4593">
        <w:rPr>
          <w:rFonts w:asciiTheme="minorHAnsi" w:hAnsiTheme="minorHAnsi" w:cstheme="minorHAnsi"/>
          <w:lang w:val="en-US"/>
        </w:rPr>
        <w:t xml:space="preserve"> email.</w:t>
      </w:r>
    </w:p>
    <w:p w14:paraId="329DD3AA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u w:val="single"/>
        </w:rPr>
      </w:pPr>
    </w:p>
    <w:p w14:paraId="6BCDE384" w14:textId="54CE0360" w:rsidR="006C54D6" w:rsidRPr="00AB4593" w:rsidRDefault="00205489" w:rsidP="006C54D6">
      <w:pPr>
        <w:pStyle w:val="BodyA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id you receive an email from </w:t>
      </w:r>
      <w:hyperlink r:id="rId7" w:history="1">
        <w:r w:rsidRPr="001D24BC">
          <w:rPr>
            <w:rStyle w:val="Hyperlink"/>
            <w:rFonts w:asciiTheme="minorHAnsi" w:hAnsiTheme="minorHAnsi" w:cstheme="minorHAnsi"/>
            <w:lang w:val="en-US"/>
          </w:rPr>
          <w:t>contact.refokus@gmail.com</w:t>
        </w:r>
      </w:hyperlink>
      <w:r>
        <w:rPr>
          <w:rFonts w:asciiTheme="minorHAnsi" w:hAnsiTheme="minorHAnsi" w:cstheme="minorHAnsi"/>
          <w:lang w:val="en-US"/>
        </w:rPr>
        <w:t xml:space="preserve"> welcoming you?</w:t>
      </w:r>
      <w:r w:rsidR="006C54D6" w:rsidRPr="00AB4593">
        <w:rPr>
          <w:rFonts w:asciiTheme="minorHAnsi" w:hAnsiTheme="minorHAnsi" w:cstheme="minorHAnsi"/>
          <w:lang w:val="en-US"/>
        </w:rPr>
        <w:t xml:space="preserve">  Yes / No  </w:t>
      </w:r>
    </w:p>
    <w:p w14:paraId="549E3916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lang w:val="en-US"/>
        </w:rPr>
      </w:pPr>
    </w:p>
    <w:p w14:paraId="5500DDD4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lang w:val="en-US"/>
        </w:rPr>
      </w:pPr>
      <w:r w:rsidRPr="00AB4593">
        <w:rPr>
          <w:rFonts w:asciiTheme="minorHAnsi" w:hAnsiTheme="minorHAnsi" w:cstheme="minorHAnsi"/>
          <w:b/>
          <w:lang w:val="en-US"/>
        </w:rPr>
        <w:t>Task 1.2</w:t>
      </w:r>
      <w:r w:rsidRPr="00AB4593">
        <w:rPr>
          <w:rFonts w:asciiTheme="minorHAnsi" w:hAnsiTheme="minorHAnsi" w:cstheme="minorHAnsi"/>
          <w:lang w:val="en-US"/>
        </w:rPr>
        <w:t>: Please complete the demographics survey.</w:t>
      </w:r>
    </w:p>
    <w:p w14:paraId="1D4AE9E1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lang w:val="en-US"/>
        </w:rPr>
      </w:pPr>
    </w:p>
    <w:p w14:paraId="5DFB2ABD" w14:textId="77777777" w:rsidR="006C54D6" w:rsidRPr="00AB4593" w:rsidRDefault="003D0CBC" w:rsidP="006C54D6">
      <w:pPr>
        <w:pStyle w:val="BodyA"/>
        <w:rPr>
          <w:rFonts w:asciiTheme="minorHAnsi" w:hAnsiTheme="minorHAnsi" w:cstheme="minorHAnsi"/>
          <w:lang w:val="en-US"/>
        </w:rPr>
      </w:pPr>
      <w:r w:rsidRPr="00AB4593">
        <w:rPr>
          <w:rFonts w:asciiTheme="minorHAnsi" w:hAnsiTheme="minorHAnsi" w:cstheme="minorHAnsi"/>
          <w:lang w:val="en-US"/>
        </w:rPr>
        <w:t>Are you able to complete the demographics survey and get redirected to the main screen?</w:t>
      </w:r>
      <w:r w:rsidR="006C54D6" w:rsidRPr="00AB4593">
        <w:rPr>
          <w:rFonts w:asciiTheme="minorHAnsi" w:hAnsiTheme="minorHAnsi" w:cstheme="minorHAnsi"/>
          <w:lang w:val="en-US"/>
        </w:rPr>
        <w:t xml:space="preserve">  Yes / No</w:t>
      </w:r>
    </w:p>
    <w:p w14:paraId="587CE0CD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lang w:val="en-US"/>
        </w:rPr>
      </w:pPr>
    </w:p>
    <w:tbl>
      <w:tblPr>
        <w:tblW w:w="93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418"/>
        <w:gridCol w:w="1419"/>
        <w:gridCol w:w="4991"/>
      </w:tblGrid>
      <w:tr w:rsidR="006C54D6" w:rsidRPr="00AB4593" w14:paraId="5FAA3A91" w14:textId="77777777" w:rsidTr="00205489">
        <w:trPr>
          <w:trHeight w:val="733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9044B" w14:textId="77777777" w:rsidR="006C54D6" w:rsidRPr="00AB4593" w:rsidRDefault="006C54D6">
            <w:pPr>
              <w:pStyle w:val="TableStyle1"/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</w:rPr>
              <w:t>Tas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699B2" w14:textId="77777777" w:rsidR="006C54D6" w:rsidRPr="00AB4593" w:rsidRDefault="006C54D6">
            <w:pPr>
              <w:pStyle w:val="TableStyle1"/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nking of usefulness from 1 to 5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332372" w14:textId="77777777" w:rsidR="006C54D6" w:rsidRPr="00AB4593" w:rsidRDefault="006C54D6">
            <w:pPr>
              <w:pStyle w:val="TableStyle1"/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nking of usability from 1 to 5.</w:t>
            </w: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E3A7D3" w14:textId="77777777" w:rsidR="006C54D6" w:rsidRPr="00AB4593" w:rsidRDefault="006C54D6">
            <w:pPr>
              <w:pStyle w:val="TableStyle1"/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ents on what you liked, what can be improved etc.</w:t>
            </w:r>
          </w:p>
        </w:tc>
      </w:tr>
      <w:tr w:rsidR="006C54D6" w:rsidRPr="00AB4593" w14:paraId="189BD7D7" w14:textId="77777777" w:rsidTr="00205489">
        <w:trPr>
          <w:trHeight w:val="1916"/>
        </w:trPr>
        <w:tc>
          <w:tcPr>
            <w:tcW w:w="15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95C29D" w14:textId="77777777" w:rsidR="006C54D6" w:rsidRPr="00AB4593" w:rsidRDefault="006C54D6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 Register for a new accou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7D721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DB83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61838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4D6" w:rsidRPr="00AB4593" w14:paraId="67B66947" w14:textId="77777777" w:rsidTr="00205489">
        <w:trPr>
          <w:trHeight w:val="1951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B40F20" w14:textId="77777777" w:rsidR="006C54D6" w:rsidRPr="00AB4593" w:rsidRDefault="006C54D6" w:rsidP="00286D47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.2 </w:t>
            </w:r>
            <w:r w:rsidR="00286D4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plete Demographic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050E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E067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07BB3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EBC93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1B3521DB" w14:textId="77777777" w:rsidR="00AB4593" w:rsidRDefault="00AB4593" w:rsidP="006C54D6">
      <w:pPr>
        <w:pStyle w:val="BodyA"/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606088DA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  <w:lang w:val="en-US"/>
        </w:rPr>
      </w:pPr>
      <w:r w:rsidRPr="00AB4593">
        <w:rPr>
          <w:rFonts w:asciiTheme="minorHAnsi" w:hAnsiTheme="minorHAnsi" w:cstheme="minorHAnsi"/>
          <w:b/>
          <w:bCs/>
          <w:u w:val="single"/>
          <w:lang w:val="en-US"/>
        </w:rPr>
        <w:t>Task 2: Participant Module:</w:t>
      </w:r>
    </w:p>
    <w:p w14:paraId="726EF92C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2659EEFE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lang w:val="en-US"/>
        </w:rPr>
      </w:pPr>
      <w:r w:rsidRPr="00AB4593">
        <w:rPr>
          <w:rFonts w:asciiTheme="minorHAnsi" w:hAnsiTheme="minorHAnsi" w:cstheme="minorHAnsi"/>
          <w:b/>
          <w:lang w:val="en-US"/>
        </w:rPr>
        <w:t>Task 2.1</w:t>
      </w:r>
      <w:r w:rsidRPr="00AB4593">
        <w:rPr>
          <w:rFonts w:asciiTheme="minorHAnsi" w:hAnsiTheme="minorHAnsi" w:cstheme="minorHAnsi"/>
          <w:lang w:val="en-US"/>
        </w:rPr>
        <w:t xml:space="preserve">: Proceed to set your </w:t>
      </w:r>
      <w:r w:rsidR="003D0CBC" w:rsidRPr="00AB4593">
        <w:rPr>
          <w:rFonts w:asciiTheme="minorHAnsi" w:hAnsiTheme="minorHAnsi" w:cstheme="minorHAnsi"/>
          <w:lang w:val="en-US"/>
        </w:rPr>
        <w:t>“</w:t>
      </w:r>
      <w:r w:rsidRPr="00AB4593">
        <w:rPr>
          <w:rFonts w:asciiTheme="minorHAnsi" w:hAnsiTheme="minorHAnsi" w:cstheme="minorHAnsi"/>
          <w:lang w:val="en-US"/>
        </w:rPr>
        <w:t>Beeper Survey</w:t>
      </w:r>
      <w:r w:rsidR="003D0CBC" w:rsidRPr="00AB4593">
        <w:rPr>
          <w:rFonts w:asciiTheme="minorHAnsi" w:hAnsiTheme="minorHAnsi" w:cstheme="minorHAnsi"/>
          <w:lang w:val="en-US"/>
        </w:rPr>
        <w:t>”</w:t>
      </w:r>
      <w:r w:rsidRPr="00AB4593">
        <w:rPr>
          <w:rFonts w:asciiTheme="minorHAnsi" w:hAnsiTheme="minorHAnsi" w:cstheme="minorHAnsi"/>
          <w:lang w:val="en-US"/>
        </w:rPr>
        <w:t xml:space="preserve"> timings with a sleep time of 11:30PM and a wake time of 8:30AM. </w:t>
      </w:r>
    </w:p>
    <w:p w14:paraId="6332503A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lang w:val="en-US"/>
        </w:rPr>
      </w:pPr>
    </w:p>
    <w:p w14:paraId="1C3CA5A0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lang w:val="en-US"/>
        </w:rPr>
      </w:pPr>
      <w:r w:rsidRPr="00AB4593">
        <w:rPr>
          <w:rFonts w:asciiTheme="minorHAnsi" w:hAnsiTheme="minorHAnsi" w:cstheme="minorHAnsi"/>
          <w:lang w:val="en-US"/>
        </w:rPr>
        <w:t xml:space="preserve">Are you able to set your </w:t>
      </w:r>
      <w:r w:rsidR="003D0CBC" w:rsidRPr="00AB4593">
        <w:rPr>
          <w:rFonts w:asciiTheme="minorHAnsi" w:hAnsiTheme="minorHAnsi" w:cstheme="minorHAnsi"/>
          <w:lang w:val="en-US"/>
        </w:rPr>
        <w:t>“</w:t>
      </w:r>
      <w:r w:rsidRPr="00AB4593">
        <w:rPr>
          <w:rFonts w:asciiTheme="minorHAnsi" w:hAnsiTheme="minorHAnsi" w:cstheme="minorHAnsi"/>
          <w:lang w:val="en-US"/>
        </w:rPr>
        <w:t>beeper survey</w:t>
      </w:r>
      <w:r w:rsidR="003D0CBC" w:rsidRPr="00AB4593">
        <w:rPr>
          <w:rFonts w:asciiTheme="minorHAnsi" w:hAnsiTheme="minorHAnsi" w:cstheme="minorHAnsi"/>
          <w:lang w:val="en-US"/>
        </w:rPr>
        <w:t>”</w:t>
      </w:r>
      <w:r w:rsidRPr="00AB4593">
        <w:rPr>
          <w:rFonts w:asciiTheme="minorHAnsi" w:hAnsiTheme="minorHAnsi" w:cstheme="minorHAnsi"/>
          <w:lang w:val="en-US"/>
        </w:rPr>
        <w:t xml:space="preserve"> timing?  Yes / No</w:t>
      </w:r>
    </w:p>
    <w:p w14:paraId="63EFD133" w14:textId="77777777" w:rsidR="006C54D6" w:rsidRPr="00AB4593" w:rsidRDefault="006C54D6" w:rsidP="006C54D6">
      <w:pPr>
        <w:pStyle w:val="BodyA"/>
        <w:rPr>
          <w:rFonts w:asciiTheme="minorHAnsi" w:hAnsiTheme="minorHAnsi" w:cstheme="minorHAnsi"/>
        </w:rPr>
      </w:pPr>
    </w:p>
    <w:p w14:paraId="0239773F" w14:textId="4B5DB4BC" w:rsidR="006C54D6" w:rsidRPr="00AB4593" w:rsidRDefault="006C54D6" w:rsidP="006C54D6">
      <w:pPr>
        <w:pStyle w:val="BodyA"/>
        <w:rPr>
          <w:rFonts w:asciiTheme="minorHAnsi" w:hAnsiTheme="minorHAnsi" w:cstheme="minorHAnsi"/>
          <w:lang w:val="en-US"/>
        </w:rPr>
      </w:pPr>
      <w:r w:rsidRPr="00AB4593">
        <w:rPr>
          <w:rFonts w:asciiTheme="minorHAnsi" w:hAnsiTheme="minorHAnsi" w:cstheme="minorHAnsi"/>
          <w:b/>
          <w:lang w:val="en-US"/>
        </w:rPr>
        <w:t>Task 2.2:</w:t>
      </w:r>
      <w:r w:rsidRPr="00AB4593">
        <w:rPr>
          <w:rFonts w:asciiTheme="minorHAnsi" w:hAnsiTheme="minorHAnsi" w:cstheme="minorHAnsi"/>
          <w:lang w:val="en-US"/>
        </w:rPr>
        <w:t xml:space="preserve"> Please </w:t>
      </w:r>
      <w:r w:rsidR="006A5622" w:rsidRPr="00AB4593">
        <w:rPr>
          <w:rFonts w:asciiTheme="minorHAnsi" w:hAnsiTheme="minorHAnsi" w:cstheme="minorHAnsi"/>
          <w:lang w:val="en-US"/>
        </w:rPr>
        <w:t xml:space="preserve">select </w:t>
      </w:r>
      <w:r w:rsidR="00303556">
        <w:rPr>
          <w:rFonts w:asciiTheme="minorHAnsi" w:hAnsiTheme="minorHAnsi" w:cstheme="minorHAnsi"/>
          <w:lang w:val="en-US"/>
        </w:rPr>
        <w:t>the program you created</w:t>
      </w:r>
      <w:r w:rsidR="006A5622" w:rsidRPr="00AB4593">
        <w:rPr>
          <w:rFonts w:asciiTheme="minorHAnsi" w:hAnsiTheme="minorHAnsi" w:cstheme="minorHAnsi"/>
          <w:lang w:val="en-US"/>
        </w:rPr>
        <w:t xml:space="preserve"> and </w:t>
      </w:r>
      <w:r w:rsidRPr="00AB4593">
        <w:rPr>
          <w:rFonts w:asciiTheme="minorHAnsi" w:hAnsiTheme="minorHAnsi" w:cstheme="minorHAnsi"/>
          <w:lang w:val="en-US"/>
        </w:rPr>
        <w:t>download the podcast for</w:t>
      </w:r>
      <w:r w:rsidR="006A5622" w:rsidRPr="00AB4593">
        <w:rPr>
          <w:rFonts w:asciiTheme="minorHAnsi" w:hAnsiTheme="minorHAnsi" w:cstheme="minorHAnsi"/>
          <w:lang w:val="en-US"/>
        </w:rPr>
        <w:t xml:space="preserve"> </w:t>
      </w:r>
      <w:r w:rsidR="003D0CBC" w:rsidRPr="00AB4593">
        <w:rPr>
          <w:rFonts w:asciiTheme="minorHAnsi" w:hAnsiTheme="minorHAnsi" w:cstheme="minorHAnsi"/>
          <w:lang w:val="en-US"/>
        </w:rPr>
        <w:t>“</w:t>
      </w:r>
      <w:r w:rsidRPr="00AB4593">
        <w:rPr>
          <w:rFonts w:asciiTheme="minorHAnsi" w:hAnsiTheme="minorHAnsi" w:cstheme="minorHAnsi"/>
          <w:lang w:val="en-US"/>
        </w:rPr>
        <w:t>Session 1</w:t>
      </w:r>
      <w:r w:rsidR="003D0CBC" w:rsidRPr="00AB4593">
        <w:rPr>
          <w:rFonts w:asciiTheme="minorHAnsi" w:hAnsiTheme="minorHAnsi" w:cstheme="minorHAnsi"/>
          <w:lang w:val="en-US"/>
        </w:rPr>
        <w:t>”</w:t>
      </w:r>
      <w:r w:rsidRPr="00AB4593">
        <w:rPr>
          <w:rFonts w:asciiTheme="minorHAnsi" w:hAnsiTheme="minorHAnsi" w:cstheme="minorHAnsi"/>
          <w:lang w:val="en-US"/>
        </w:rPr>
        <w:t>.</w:t>
      </w:r>
    </w:p>
    <w:p w14:paraId="71A06248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lang w:val="en-US"/>
        </w:rPr>
      </w:pPr>
    </w:p>
    <w:p w14:paraId="30E75F6B" w14:textId="3EF3953C" w:rsidR="006C54D6" w:rsidRPr="00AB4593" w:rsidRDefault="003D0CBC" w:rsidP="006C54D6">
      <w:pPr>
        <w:pStyle w:val="BodyA"/>
        <w:rPr>
          <w:rFonts w:asciiTheme="minorHAnsi" w:hAnsiTheme="minorHAnsi" w:cstheme="minorHAnsi"/>
          <w:lang w:val="en-US"/>
        </w:rPr>
      </w:pPr>
      <w:r w:rsidRPr="00AB4593">
        <w:rPr>
          <w:rFonts w:asciiTheme="minorHAnsi" w:hAnsiTheme="minorHAnsi" w:cstheme="minorHAnsi"/>
          <w:lang w:val="en-US"/>
        </w:rPr>
        <w:t>Are you abl</w:t>
      </w:r>
      <w:r w:rsidR="00303556">
        <w:rPr>
          <w:rFonts w:asciiTheme="minorHAnsi" w:hAnsiTheme="minorHAnsi" w:cstheme="minorHAnsi"/>
          <w:lang w:val="en-US"/>
        </w:rPr>
        <w:t>e to start the program</w:t>
      </w:r>
      <w:r w:rsidRPr="00AB4593">
        <w:rPr>
          <w:rFonts w:asciiTheme="minorHAnsi" w:hAnsiTheme="minorHAnsi" w:cstheme="minorHAnsi"/>
          <w:lang w:val="en-US"/>
        </w:rPr>
        <w:t xml:space="preserve"> and download the “Session 1” podcast?  </w:t>
      </w:r>
      <w:r w:rsidR="006C54D6" w:rsidRPr="00AB4593">
        <w:rPr>
          <w:rFonts w:asciiTheme="minorHAnsi" w:hAnsiTheme="minorHAnsi" w:cstheme="minorHAnsi"/>
          <w:lang w:val="en-US"/>
        </w:rPr>
        <w:t>Yes / No</w:t>
      </w:r>
    </w:p>
    <w:p w14:paraId="37444EA2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lang w:val="en-US"/>
        </w:rPr>
      </w:pPr>
    </w:p>
    <w:p w14:paraId="5289709F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lang w:val="en-US"/>
        </w:rPr>
      </w:pPr>
      <w:r w:rsidRPr="00AB4593">
        <w:rPr>
          <w:rFonts w:asciiTheme="minorHAnsi" w:hAnsiTheme="minorHAnsi" w:cstheme="minorHAnsi"/>
          <w:b/>
          <w:lang w:val="en-US"/>
        </w:rPr>
        <w:t>Task 2.3:</w:t>
      </w:r>
      <w:r w:rsidRPr="00AB4593">
        <w:rPr>
          <w:rFonts w:asciiTheme="minorHAnsi" w:hAnsiTheme="minorHAnsi" w:cstheme="minorHAnsi"/>
          <w:lang w:val="en-US"/>
        </w:rPr>
        <w:t xml:space="preserve"> Please listen to the downloaded podcast.</w:t>
      </w:r>
    </w:p>
    <w:p w14:paraId="6C5474A1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lang w:val="en-US"/>
        </w:rPr>
      </w:pPr>
    </w:p>
    <w:p w14:paraId="7F0B474F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lang w:val="en-US"/>
        </w:rPr>
      </w:pPr>
      <w:r w:rsidRPr="00AB4593">
        <w:rPr>
          <w:rFonts w:asciiTheme="minorHAnsi" w:hAnsiTheme="minorHAnsi" w:cstheme="minorHAnsi"/>
          <w:b/>
          <w:lang w:val="en-US"/>
        </w:rPr>
        <w:t>Task 2.4:</w:t>
      </w:r>
      <w:r w:rsidRPr="00AB4593">
        <w:rPr>
          <w:rFonts w:asciiTheme="minorHAnsi" w:hAnsiTheme="minorHAnsi" w:cstheme="minorHAnsi"/>
          <w:lang w:val="en-US"/>
        </w:rPr>
        <w:t xml:space="preserve"> Upon finishing listening to the podcast, please complete the post session survey.</w:t>
      </w:r>
    </w:p>
    <w:p w14:paraId="6EBBA798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lang w:val="en-US"/>
        </w:rPr>
      </w:pPr>
    </w:p>
    <w:p w14:paraId="301962D6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lang w:val="en-US"/>
        </w:rPr>
      </w:pPr>
      <w:r w:rsidRPr="00AB4593">
        <w:rPr>
          <w:rFonts w:asciiTheme="minorHAnsi" w:hAnsiTheme="minorHAnsi" w:cstheme="minorHAnsi"/>
          <w:lang w:val="en-US"/>
        </w:rPr>
        <w:t>Are you able to complete the post session survey?  Yes / No</w:t>
      </w:r>
    </w:p>
    <w:p w14:paraId="27726500" w14:textId="77777777" w:rsidR="006C54D6" w:rsidRDefault="006C54D6" w:rsidP="006C54D6">
      <w:pPr>
        <w:pStyle w:val="BodyA"/>
        <w:rPr>
          <w:rFonts w:asciiTheme="minorHAnsi" w:hAnsiTheme="minorHAnsi" w:cstheme="minorHAnsi"/>
          <w:b/>
          <w:bCs/>
        </w:rPr>
      </w:pPr>
    </w:p>
    <w:p w14:paraId="54EFA147" w14:textId="305093DA" w:rsidR="00D81B89" w:rsidRDefault="009C3E2A" w:rsidP="006C54D6">
      <w:pPr>
        <w:pStyle w:val="BodyA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Task 2.5</w:t>
      </w:r>
      <w:r w:rsidR="00D81B89">
        <w:rPr>
          <w:rFonts w:asciiTheme="minorHAnsi" w:hAnsiTheme="minorHAnsi" w:cstheme="minorHAnsi"/>
          <w:b/>
          <w:bCs/>
        </w:rPr>
        <w:t xml:space="preserve">: </w:t>
      </w:r>
      <w:r w:rsidR="005A2B6A">
        <w:rPr>
          <w:rFonts w:asciiTheme="minorHAnsi" w:hAnsiTheme="minorHAnsi" w:cstheme="minorHAnsi"/>
          <w:bCs/>
        </w:rPr>
        <w:t xml:space="preserve">After the last session, you will be presented with a congratulatory screen. Please click on the survey button to fill up a short survey in </w:t>
      </w:r>
      <w:proofErr w:type="spellStart"/>
      <w:r w:rsidR="005A2B6A">
        <w:rPr>
          <w:rFonts w:asciiTheme="minorHAnsi" w:hAnsiTheme="minorHAnsi" w:cstheme="minorHAnsi"/>
          <w:bCs/>
        </w:rPr>
        <w:t>Qualtrics</w:t>
      </w:r>
      <w:proofErr w:type="spellEnd"/>
      <w:r w:rsidR="005A2B6A">
        <w:rPr>
          <w:rFonts w:asciiTheme="minorHAnsi" w:hAnsiTheme="minorHAnsi" w:cstheme="minorHAnsi"/>
          <w:bCs/>
        </w:rPr>
        <w:t>.</w:t>
      </w:r>
    </w:p>
    <w:p w14:paraId="2E112EAE" w14:textId="77777777" w:rsidR="005A2B6A" w:rsidRDefault="005A2B6A" w:rsidP="006C54D6">
      <w:pPr>
        <w:pStyle w:val="BodyA"/>
        <w:rPr>
          <w:rFonts w:asciiTheme="minorHAnsi" w:hAnsiTheme="minorHAnsi" w:cstheme="minorHAnsi"/>
          <w:bCs/>
        </w:rPr>
      </w:pPr>
    </w:p>
    <w:p w14:paraId="670B727C" w14:textId="3D33F5A9" w:rsidR="005A2B6A" w:rsidRDefault="005A2B6A" w:rsidP="006C54D6">
      <w:pPr>
        <w:pStyle w:val="BodyA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re you able to fill up the short survey in </w:t>
      </w:r>
      <w:proofErr w:type="spellStart"/>
      <w:r>
        <w:rPr>
          <w:rFonts w:asciiTheme="minorHAnsi" w:hAnsiTheme="minorHAnsi" w:cstheme="minorHAnsi"/>
          <w:bCs/>
        </w:rPr>
        <w:t>Qualtrics</w:t>
      </w:r>
      <w:proofErr w:type="spellEnd"/>
      <w:r>
        <w:rPr>
          <w:rFonts w:asciiTheme="minorHAnsi" w:hAnsiTheme="minorHAnsi" w:cstheme="minorHAnsi"/>
          <w:bCs/>
        </w:rPr>
        <w:t>?  Yes / No</w:t>
      </w:r>
    </w:p>
    <w:p w14:paraId="4050CF3B" w14:textId="77777777" w:rsidR="00323B0E" w:rsidRDefault="00323B0E" w:rsidP="006C54D6">
      <w:pPr>
        <w:pStyle w:val="BodyA"/>
        <w:rPr>
          <w:rFonts w:asciiTheme="minorHAnsi" w:hAnsiTheme="minorHAnsi" w:cstheme="minorHAnsi"/>
          <w:bCs/>
        </w:rPr>
      </w:pPr>
    </w:p>
    <w:p w14:paraId="772AE1B9" w14:textId="5273C5B8" w:rsidR="00323B0E" w:rsidRDefault="009C3E2A" w:rsidP="006C54D6">
      <w:pPr>
        <w:pStyle w:val="BodyA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Task 2.6</w:t>
      </w:r>
      <w:r w:rsidR="00323B0E" w:rsidRPr="00323B0E">
        <w:rPr>
          <w:rFonts w:asciiTheme="minorHAnsi" w:hAnsiTheme="minorHAnsi" w:cstheme="minorHAnsi"/>
          <w:b/>
          <w:bCs/>
        </w:rPr>
        <w:t xml:space="preserve">: </w:t>
      </w:r>
      <w:r w:rsidR="00323B0E">
        <w:rPr>
          <w:rFonts w:asciiTheme="minorHAnsi" w:hAnsiTheme="minorHAnsi" w:cstheme="minorHAnsi"/>
          <w:bCs/>
        </w:rPr>
        <w:t>A final beeper survey will appear after completion of the program. Please fill up the final beeper survey.</w:t>
      </w:r>
    </w:p>
    <w:p w14:paraId="06943B4E" w14:textId="77777777" w:rsidR="00323B0E" w:rsidRDefault="00323B0E" w:rsidP="006C54D6">
      <w:pPr>
        <w:pStyle w:val="BodyA"/>
        <w:rPr>
          <w:rFonts w:asciiTheme="minorHAnsi" w:hAnsiTheme="minorHAnsi" w:cstheme="minorHAnsi"/>
          <w:bCs/>
        </w:rPr>
      </w:pPr>
    </w:p>
    <w:p w14:paraId="3018ADD5" w14:textId="2AA1BF32" w:rsidR="00323B0E" w:rsidRDefault="00323B0E" w:rsidP="006C54D6">
      <w:pPr>
        <w:pStyle w:val="BodyA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e you able to fill up the beeper survey?  Yes / No</w:t>
      </w:r>
    </w:p>
    <w:p w14:paraId="3DD189D7" w14:textId="77777777" w:rsidR="00323B0E" w:rsidRDefault="00323B0E" w:rsidP="006C54D6">
      <w:pPr>
        <w:pStyle w:val="BodyA"/>
        <w:rPr>
          <w:rFonts w:asciiTheme="minorHAnsi" w:hAnsiTheme="minorHAnsi" w:cstheme="minorHAnsi"/>
          <w:bCs/>
        </w:rPr>
      </w:pPr>
    </w:p>
    <w:p w14:paraId="1A309C96" w14:textId="2C654F85" w:rsidR="00323B0E" w:rsidRDefault="009C3E2A" w:rsidP="006C54D6">
      <w:pPr>
        <w:pStyle w:val="BodyA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Task 2.7</w:t>
      </w:r>
      <w:r w:rsidR="00323B0E" w:rsidRPr="00323B0E">
        <w:rPr>
          <w:rFonts w:asciiTheme="minorHAnsi" w:hAnsiTheme="minorHAnsi" w:cstheme="minorHAnsi"/>
          <w:b/>
          <w:bCs/>
        </w:rPr>
        <w:t>:</w:t>
      </w:r>
      <w:r w:rsidR="00323B0E">
        <w:rPr>
          <w:rFonts w:asciiTheme="minorHAnsi" w:hAnsiTheme="minorHAnsi" w:cstheme="minorHAnsi"/>
          <w:b/>
          <w:bCs/>
        </w:rPr>
        <w:t xml:space="preserve"> </w:t>
      </w:r>
      <w:r w:rsidR="00323B0E">
        <w:rPr>
          <w:rFonts w:asciiTheme="minorHAnsi" w:hAnsiTheme="minorHAnsi" w:cstheme="minorHAnsi"/>
          <w:bCs/>
        </w:rPr>
        <w:t>After filling in the beeper survey, a view past feedback button will appear in the main screen. Plea</w:t>
      </w:r>
      <w:r w:rsidR="00222848">
        <w:rPr>
          <w:rFonts w:asciiTheme="minorHAnsi" w:hAnsiTheme="minorHAnsi" w:cstheme="minorHAnsi"/>
          <w:bCs/>
        </w:rPr>
        <w:t>se click on it to view the past responses to the post session surveys you have completed.</w:t>
      </w:r>
    </w:p>
    <w:p w14:paraId="796D5D09" w14:textId="77777777" w:rsidR="00222848" w:rsidRDefault="00222848" w:rsidP="006C54D6">
      <w:pPr>
        <w:pStyle w:val="BodyA"/>
        <w:rPr>
          <w:rFonts w:asciiTheme="minorHAnsi" w:hAnsiTheme="minorHAnsi" w:cstheme="minorHAnsi"/>
          <w:bCs/>
        </w:rPr>
      </w:pPr>
    </w:p>
    <w:p w14:paraId="06A53E0F" w14:textId="0C4A6AD8" w:rsidR="00222848" w:rsidRDefault="00222848" w:rsidP="006C54D6">
      <w:pPr>
        <w:pStyle w:val="BodyA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e you able to view the graph?  Yes / No</w:t>
      </w:r>
    </w:p>
    <w:p w14:paraId="2218D202" w14:textId="77777777" w:rsidR="00660DCA" w:rsidRDefault="00660DCA" w:rsidP="006C54D6">
      <w:pPr>
        <w:pStyle w:val="BodyA"/>
        <w:rPr>
          <w:rFonts w:asciiTheme="minorHAnsi" w:hAnsiTheme="minorHAnsi" w:cstheme="minorHAnsi"/>
          <w:bCs/>
        </w:rPr>
      </w:pPr>
    </w:p>
    <w:p w14:paraId="2D3D4A5B" w14:textId="688CE19A" w:rsidR="00660DCA" w:rsidRDefault="009C3E2A" w:rsidP="006C54D6">
      <w:pPr>
        <w:pStyle w:val="BodyA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Task 2.8</w:t>
      </w:r>
      <w:r w:rsidR="00660DCA" w:rsidRPr="00660DCA">
        <w:rPr>
          <w:rFonts w:asciiTheme="minorHAnsi" w:hAnsiTheme="minorHAnsi" w:cstheme="minorHAnsi"/>
          <w:b/>
          <w:bCs/>
        </w:rPr>
        <w:t>:</w:t>
      </w:r>
      <w:r w:rsidR="00660DCA">
        <w:rPr>
          <w:rFonts w:asciiTheme="minorHAnsi" w:hAnsiTheme="minorHAnsi" w:cstheme="minorHAnsi"/>
          <w:bCs/>
        </w:rPr>
        <w:t xml:space="preserve"> Please go to the settings page to set a timing for the app to notify and remind you to meditate for the next day. </w:t>
      </w:r>
    </w:p>
    <w:p w14:paraId="235A3E4E" w14:textId="77777777" w:rsidR="00660DCA" w:rsidRDefault="00660DCA" w:rsidP="006C54D6">
      <w:pPr>
        <w:pStyle w:val="BodyA"/>
        <w:rPr>
          <w:rFonts w:asciiTheme="minorHAnsi" w:hAnsiTheme="minorHAnsi" w:cstheme="minorHAnsi"/>
          <w:bCs/>
        </w:rPr>
      </w:pPr>
    </w:p>
    <w:p w14:paraId="39CCEF06" w14:textId="05FA7DE5" w:rsidR="00660DCA" w:rsidRPr="00323B0E" w:rsidRDefault="00660DCA" w:rsidP="006C54D6">
      <w:pPr>
        <w:pStyle w:val="BodyA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e you able to set the reminder timing?  Yes / No</w:t>
      </w:r>
    </w:p>
    <w:p w14:paraId="7FB3CEFD" w14:textId="77777777" w:rsidR="00323B0E" w:rsidRPr="00323B0E" w:rsidRDefault="00323B0E" w:rsidP="006C54D6">
      <w:pPr>
        <w:pStyle w:val="BodyA"/>
        <w:rPr>
          <w:rFonts w:asciiTheme="minorHAnsi" w:hAnsiTheme="minorHAnsi" w:cstheme="minorHAnsi"/>
          <w:bCs/>
        </w:rPr>
      </w:pPr>
    </w:p>
    <w:p w14:paraId="66D2EBDF" w14:textId="77777777" w:rsidR="00A86D1A" w:rsidRPr="00AB4593" w:rsidRDefault="00A86D1A" w:rsidP="006C54D6">
      <w:pPr>
        <w:pStyle w:val="BodyA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1668"/>
        <w:gridCol w:w="1416"/>
        <w:gridCol w:w="1417"/>
        <w:gridCol w:w="4844"/>
      </w:tblGrid>
      <w:tr w:rsidR="006C54D6" w:rsidRPr="00AB4593" w14:paraId="68D20878" w14:textId="77777777" w:rsidTr="002246F4">
        <w:trPr>
          <w:trHeight w:val="7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AFC724" w14:textId="77777777" w:rsidR="006C54D6" w:rsidRPr="00AB4593" w:rsidRDefault="006C54D6">
            <w:pPr>
              <w:pStyle w:val="TableStyle1"/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</w:rPr>
              <w:t>Tas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7796F5" w14:textId="77777777" w:rsidR="006C54D6" w:rsidRPr="00AB4593" w:rsidRDefault="006C54D6">
            <w:pPr>
              <w:pStyle w:val="TableStyle1"/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nking of usefulness from 1 to 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E6F78A" w14:textId="77777777" w:rsidR="006C54D6" w:rsidRPr="00AB4593" w:rsidRDefault="006C54D6">
            <w:pPr>
              <w:pStyle w:val="TableStyle1"/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nking of usability from 1 to 5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B34E5D" w14:textId="77777777" w:rsidR="006C54D6" w:rsidRPr="00AB4593" w:rsidRDefault="006C54D6">
            <w:pPr>
              <w:pStyle w:val="TableStyle1"/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ments on what you liked, what can be improved etc.</w:t>
            </w:r>
          </w:p>
        </w:tc>
      </w:tr>
      <w:tr w:rsidR="006C54D6" w:rsidRPr="00AB4593" w14:paraId="726DFA09" w14:textId="77777777" w:rsidTr="002246F4">
        <w:trPr>
          <w:trHeight w:val="17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D6C2" w14:textId="77777777" w:rsidR="006C54D6" w:rsidRPr="00AB4593" w:rsidRDefault="006C54D6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</w:rPr>
              <w:t>Task 2.1: Set Beeper Survey tim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B148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0B13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B4F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4D6" w:rsidRPr="00AB4593" w14:paraId="1ED51A30" w14:textId="77777777" w:rsidTr="002246F4">
        <w:trPr>
          <w:trHeight w:val="16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2F26" w14:textId="77777777" w:rsidR="006C54D6" w:rsidRPr="00AB4593" w:rsidRDefault="006C54D6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sk 2.2: Downloading podcast for Beginner Program session 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35F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0B1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B9C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4D6" w:rsidRPr="00AB4593" w14:paraId="52BF57E9" w14:textId="77777777" w:rsidTr="002246F4">
        <w:trPr>
          <w:trHeight w:val="169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6718" w14:textId="77777777" w:rsidR="006C54D6" w:rsidRPr="00AB4593" w:rsidRDefault="006C54D6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</w:rPr>
              <w:t>Task 2.3:</w:t>
            </w:r>
          </w:p>
          <w:p w14:paraId="573204BF" w14:textId="77777777" w:rsidR="006C54D6" w:rsidRPr="00AB4593" w:rsidRDefault="006C54D6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</w:rPr>
              <w:t>Please listen to the downloaded podcast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E522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29B5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538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4D6" w:rsidRPr="00AB4593" w14:paraId="140116CF" w14:textId="77777777" w:rsidTr="002246F4">
        <w:trPr>
          <w:trHeight w:val="16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5512" w14:textId="77777777" w:rsidR="006C54D6" w:rsidRPr="00AB4593" w:rsidRDefault="006C54D6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Task 2.4:</w:t>
            </w:r>
          </w:p>
          <w:p w14:paraId="35785BB2" w14:textId="77777777" w:rsidR="006C54D6" w:rsidRPr="00AB4593" w:rsidRDefault="006C54D6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plete the post session surve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26E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CD7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6A5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4D6" w:rsidRPr="00AB4593" w14:paraId="40200D1E" w14:textId="77777777" w:rsidTr="002246F4">
        <w:trPr>
          <w:trHeight w:val="16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C5E4" w14:textId="77777777" w:rsidR="006C54D6" w:rsidRPr="00AB4593" w:rsidRDefault="006C54D6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sk 2.5:</w:t>
            </w:r>
          </w:p>
          <w:p w14:paraId="65B86244" w14:textId="179F565B" w:rsidR="006C54D6" w:rsidRPr="00AB4593" w:rsidRDefault="002246F4" w:rsidP="002246F4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Qualtric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urve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B82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8E23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D4EC" w14:textId="77777777" w:rsidR="006C54D6" w:rsidRPr="00AB4593" w:rsidRDefault="006C54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6F4" w:rsidRPr="00AB4593" w14:paraId="165C5C84" w14:textId="77777777" w:rsidTr="002246F4">
        <w:trPr>
          <w:trHeight w:val="1694"/>
        </w:trPr>
        <w:tc>
          <w:tcPr>
            <w:tcW w:w="1668" w:type="dxa"/>
            <w:hideMark/>
          </w:tcPr>
          <w:p w14:paraId="75237F6F" w14:textId="2C5F8455" w:rsidR="002246F4" w:rsidRPr="00AB4593" w:rsidRDefault="002246F4" w:rsidP="007C3B78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sk 2.6</w:t>
            </w:r>
            <w:r w:rsidRPr="00AB4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6DDCBB1C" w14:textId="77777777" w:rsidR="002246F4" w:rsidRPr="00AB4593" w:rsidRDefault="002246F4" w:rsidP="007C3B78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B4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ill up th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eper survey.</w:t>
            </w:r>
          </w:p>
        </w:tc>
        <w:tc>
          <w:tcPr>
            <w:tcW w:w="1416" w:type="dxa"/>
          </w:tcPr>
          <w:p w14:paraId="48030FB1" w14:textId="77777777" w:rsidR="002246F4" w:rsidRPr="00AB4593" w:rsidRDefault="002246F4" w:rsidP="007C3B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87DD025" w14:textId="77777777" w:rsidR="002246F4" w:rsidRPr="00AB4593" w:rsidRDefault="002246F4" w:rsidP="007C3B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14:paraId="4DA6E2EC" w14:textId="77777777" w:rsidR="002246F4" w:rsidRPr="00AB4593" w:rsidRDefault="002246F4" w:rsidP="007C3B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6F4" w:rsidRPr="00AB4593" w14:paraId="18C6CC7E" w14:textId="77777777" w:rsidTr="002246F4">
        <w:trPr>
          <w:trHeight w:val="1694"/>
        </w:trPr>
        <w:tc>
          <w:tcPr>
            <w:tcW w:w="1668" w:type="dxa"/>
            <w:hideMark/>
          </w:tcPr>
          <w:p w14:paraId="60E14320" w14:textId="140922C9" w:rsidR="002246F4" w:rsidRPr="00AB4593" w:rsidRDefault="002246F4" w:rsidP="007C3B78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sk 2.7</w:t>
            </w:r>
            <w:r w:rsidRPr="00AB4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3CD91531" w14:textId="2CA40FDC" w:rsidR="002246F4" w:rsidRPr="00AB4593" w:rsidRDefault="002246F4" w:rsidP="007C3B78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ew past feedback.</w:t>
            </w:r>
          </w:p>
        </w:tc>
        <w:tc>
          <w:tcPr>
            <w:tcW w:w="1416" w:type="dxa"/>
          </w:tcPr>
          <w:p w14:paraId="6F0EC839" w14:textId="77777777" w:rsidR="002246F4" w:rsidRPr="00AB4593" w:rsidRDefault="002246F4" w:rsidP="007C3B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24213A" w14:textId="77777777" w:rsidR="002246F4" w:rsidRPr="00AB4593" w:rsidRDefault="002246F4" w:rsidP="007C3B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14:paraId="761B84E9" w14:textId="77777777" w:rsidR="002246F4" w:rsidRPr="00AB4593" w:rsidRDefault="002246F4" w:rsidP="007C3B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6F4" w:rsidRPr="00AB4593" w14:paraId="7F281748" w14:textId="77777777" w:rsidTr="002246F4">
        <w:trPr>
          <w:trHeight w:val="1694"/>
        </w:trPr>
        <w:tc>
          <w:tcPr>
            <w:tcW w:w="1668" w:type="dxa"/>
            <w:hideMark/>
          </w:tcPr>
          <w:p w14:paraId="2D014690" w14:textId="153B34A2" w:rsidR="002246F4" w:rsidRPr="00AB4593" w:rsidRDefault="002246F4" w:rsidP="007C3B78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sk 2.8</w:t>
            </w:r>
            <w:r w:rsidRPr="00AB45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24FCBB69" w14:textId="7309C732" w:rsidR="002246F4" w:rsidRPr="00AB4593" w:rsidRDefault="002246F4" w:rsidP="007C3B78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minder</w:t>
            </w:r>
            <w:r w:rsidR="0030355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iming.</w:t>
            </w:r>
          </w:p>
        </w:tc>
        <w:tc>
          <w:tcPr>
            <w:tcW w:w="1416" w:type="dxa"/>
          </w:tcPr>
          <w:p w14:paraId="0EAE6E5C" w14:textId="77777777" w:rsidR="002246F4" w:rsidRPr="00AB4593" w:rsidRDefault="002246F4" w:rsidP="007C3B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CC7046" w14:textId="77777777" w:rsidR="002246F4" w:rsidRPr="00AB4593" w:rsidRDefault="002246F4" w:rsidP="007C3B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14:paraId="41FC17C1" w14:textId="77777777" w:rsidR="002246F4" w:rsidRPr="00AB4593" w:rsidRDefault="002246F4" w:rsidP="007C3B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A41842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</w:p>
    <w:p w14:paraId="3A436615" w14:textId="77777777" w:rsidR="00AB4593" w:rsidRPr="00AB4593" w:rsidRDefault="00AB4593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</w:p>
    <w:p w14:paraId="46AFFFC2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  <w:bCs/>
          <w:u w:val="single"/>
        </w:rPr>
      </w:pPr>
      <w:r w:rsidRPr="00AB4593">
        <w:rPr>
          <w:rFonts w:asciiTheme="minorHAnsi" w:hAnsiTheme="minorHAnsi" w:cstheme="minorHAnsi"/>
          <w:b/>
          <w:bCs/>
          <w:u w:val="single"/>
        </w:rPr>
        <w:t>Task 3: General Feedback</w:t>
      </w:r>
    </w:p>
    <w:p w14:paraId="68F37DEE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</w:p>
    <w:p w14:paraId="60330619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  <w:r w:rsidRPr="00AB4593">
        <w:rPr>
          <w:rFonts w:asciiTheme="minorHAnsi" w:hAnsiTheme="minorHAnsi" w:cstheme="minorHAnsi"/>
          <w:b/>
          <w:bCs/>
        </w:rPr>
        <w:t>Task 3.1</w:t>
      </w:r>
      <w:r w:rsidRPr="00AB4593">
        <w:rPr>
          <w:rFonts w:asciiTheme="minorHAnsi" w:hAnsiTheme="minorHAnsi" w:cstheme="minorHAnsi"/>
          <w:bCs/>
        </w:rPr>
        <w:t xml:space="preserve">: How do you find the overall look of the </w:t>
      </w:r>
      <w:r w:rsidR="006A5622" w:rsidRPr="00AB4593">
        <w:rPr>
          <w:rFonts w:asciiTheme="minorHAnsi" w:hAnsiTheme="minorHAnsi" w:cstheme="minorHAnsi"/>
          <w:bCs/>
        </w:rPr>
        <w:t>mobile app</w:t>
      </w:r>
      <w:r w:rsidRPr="00AB4593">
        <w:rPr>
          <w:rFonts w:asciiTheme="minorHAnsi" w:hAnsiTheme="minorHAnsi" w:cstheme="minorHAnsi"/>
          <w:bCs/>
        </w:rPr>
        <w:t>? Please circle the relevant descriptions.</w:t>
      </w:r>
    </w:p>
    <w:p w14:paraId="207DE9D7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</w:p>
    <w:p w14:paraId="1980A125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  <w:r w:rsidRPr="00AB4593">
        <w:rPr>
          <w:rFonts w:asciiTheme="minorHAnsi" w:hAnsiTheme="minorHAnsi" w:cstheme="minorHAnsi"/>
          <w:bCs/>
        </w:rPr>
        <w:t xml:space="preserve">The overall </w:t>
      </w:r>
      <w:r w:rsidR="006A5622" w:rsidRPr="00AB4593">
        <w:rPr>
          <w:rFonts w:asciiTheme="minorHAnsi" w:hAnsiTheme="minorHAnsi" w:cstheme="minorHAnsi"/>
          <w:bCs/>
        </w:rPr>
        <w:t>app is</w:t>
      </w:r>
      <w:r w:rsidRPr="00AB4593">
        <w:rPr>
          <w:rFonts w:asciiTheme="minorHAnsi" w:hAnsiTheme="minorHAnsi" w:cstheme="minorHAnsi"/>
          <w:bCs/>
        </w:rPr>
        <w:t>:</w:t>
      </w:r>
    </w:p>
    <w:p w14:paraId="76B2B937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</w:p>
    <w:p w14:paraId="41787CB3" w14:textId="77777777" w:rsidR="006C54D6" w:rsidRPr="00AB4593" w:rsidRDefault="006C54D6" w:rsidP="006C54D6">
      <w:pPr>
        <w:pStyle w:val="BodyA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AB4593">
        <w:rPr>
          <w:rFonts w:asciiTheme="minorHAnsi" w:hAnsiTheme="minorHAnsi" w:cstheme="minorHAnsi"/>
          <w:bCs/>
        </w:rPr>
        <w:t xml:space="preserve">Appealing  /  Unappealing  </w:t>
      </w:r>
    </w:p>
    <w:p w14:paraId="4654B379" w14:textId="77777777" w:rsidR="006C54D6" w:rsidRPr="00AB4593" w:rsidRDefault="006C54D6" w:rsidP="006C54D6">
      <w:pPr>
        <w:pStyle w:val="BodyA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AB4593">
        <w:rPr>
          <w:rFonts w:asciiTheme="minorHAnsi" w:hAnsiTheme="minorHAnsi" w:cstheme="minorHAnsi"/>
          <w:bCs/>
        </w:rPr>
        <w:t xml:space="preserve">Simple and Neat  /  Complicated and messy </w:t>
      </w:r>
    </w:p>
    <w:p w14:paraId="3A75F7A2" w14:textId="77777777" w:rsidR="006C54D6" w:rsidRPr="00AB4593" w:rsidRDefault="006C54D6" w:rsidP="006C54D6">
      <w:pPr>
        <w:pStyle w:val="BodyA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AB4593">
        <w:rPr>
          <w:rFonts w:asciiTheme="minorHAnsi" w:hAnsiTheme="minorHAnsi" w:cstheme="minorHAnsi"/>
          <w:bCs/>
        </w:rPr>
        <w:t xml:space="preserve">Has a great design  /  Has an acceptable design/Has a horrible design </w:t>
      </w:r>
    </w:p>
    <w:p w14:paraId="592BBC67" w14:textId="77777777" w:rsidR="00303556" w:rsidRPr="00AB4593" w:rsidRDefault="00303556" w:rsidP="006C54D6">
      <w:pPr>
        <w:pStyle w:val="BodyA"/>
        <w:rPr>
          <w:rFonts w:asciiTheme="minorHAnsi" w:hAnsiTheme="minorHAnsi" w:cstheme="minorHAnsi"/>
          <w:bCs/>
        </w:rPr>
      </w:pPr>
    </w:p>
    <w:p w14:paraId="65044FF3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  <w:r w:rsidRPr="00AB4593">
        <w:rPr>
          <w:rFonts w:asciiTheme="minorHAnsi" w:hAnsiTheme="minorHAnsi" w:cstheme="minorHAnsi"/>
          <w:b/>
          <w:bCs/>
        </w:rPr>
        <w:t>Task 3.3:</w:t>
      </w:r>
      <w:r w:rsidRPr="00AB4593">
        <w:rPr>
          <w:rFonts w:asciiTheme="minorHAnsi" w:hAnsiTheme="minorHAnsi" w:cstheme="minorHAnsi"/>
          <w:bCs/>
        </w:rPr>
        <w:t xml:space="preserve"> What do you like about the user interface?</w:t>
      </w:r>
    </w:p>
    <w:p w14:paraId="717BF88A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</w:p>
    <w:p w14:paraId="3BFAA91D" w14:textId="77777777" w:rsidR="006C54D6" w:rsidRPr="00AB4593" w:rsidRDefault="006C54D6" w:rsidP="006C54D6">
      <w:pPr>
        <w:pStyle w:val="BodyA"/>
        <w:pBdr>
          <w:bottom w:val="single" w:sz="6" w:space="1" w:color="auto" w:shadow="1"/>
        </w:pBdr>
        <w:rPr>
          <w:rFonts w:asciiTheme="minorHAnsi" w:hAnsiTheme="minorHAnsi" w:cstheme="minorHAnsi"/>
          <w:bCs/>
        </w:rPr>
      </w:pPr>
    </w:p>
    <w:p w14:paraId="1A36956E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</w:p>
    <w:p w14:paraId="3B0F52E9" w14:textId="77777777" w:rsidR="006C54D6" w:rsidRPr="00AB4593" w:rsidRDefault="006C54D6" w:rsidP="006C54D6">
      <w:pPr>
        <w:pStyle w:val="BodyA"/>
        <w:pBdr>
          <w:bottom w:val="single" w:sz="6" w:space="1" w:color="auto" w:shadow="1"/>
        </w:pBdr>
        <w:rPr>
          <w:rFonts w:asciiTheme="minorHAnsi" w:hAnsiTheme="minorHAnsi" w:cstheme="minorHAnsi"/>
          <w:bCs/>
        </w:rPr>
      </w:pPr>
    </w:p>
    <w:p w14:paraId="55EC8617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</w:p>
    <w:p w14:paraId="6DE10B33" w14:textId="77777777" w:rsidR="00A86D1A" w:rsidRPr="00AB4593" w:rsidRDefault="00A86D1A" w:rsidP="006C54D6">
      <w:pPr>
        <w:pStyle w:val="BodyA"/>
        <w:rPr>
          <w:rFonts w:asciiTheme="minorHAnsi" w:hAnsiTheme="minorHAnsi" w:cstheme="minorHAnsi"/>
          <w:b/>
          <w:bCs/>
        </w:rPr>
      </w:pPr>
    </w:p>
    <w:p w14:paraId="6D77A47A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  <w:r w:rsidRPr="00AB4593">
        <w:rPr>
          <w:rFonts w:asciiTheme="minorHAnsi" w:hAnsiTheme="minorHAnsi" w:cstheme="minorHAnsi"/>
          <w:b/>
          <w:bCs/>
        </w:rPr>
        <w:lastRenderedPageBreak/>
        <w:t>Task 3.4:</w:t>
      </w:r>
      <w:r w:rsidRPr="00AB4593">
        <w:rPr>
          <w:rFonts w:asciiTheme="minorHAnsi" w:hAnsiTheme="minorHAnsi" w:cstheme="minorHAnsi"/>
          <w:bCs/>
        </w:rPr>
        <w:t xml:space="preserve"> What do you dislike about the user interface?</w:t>
      </w:r>
    </w:p>
    <w:p w14:paraId="21EDCD64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</w:p>
    <w:p w14:paraId="3AED2C8D" w14:textId="77777777" w:rsidR="006C54D6" w:rsidRPr="00AB4593" w:rsidRDefault="006C54D6" w:rsidP="006C54D6">
      <w:pPr>
        <w:pStyle w:val="BodyA"/>
        <w:pBdr>
          <w:bottom w:val="single" w:sz="6" w:space="1" w:color="auto" w:shadow="1"/>
        </w:pBdr>
        <w:rPr>
          <w:rFonts w:asciiTheme="minorHAnsi" w:hAnsiTheme="minorHAnsi" w:cstheme="minorHAnsi"/>
          <w:bCs/>
        </w:rPr>
      </w:pPr>
    </w:p>
    <w:p w14:paraId="37D2F20B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</w:p>
    <w:p w14:paraId="329C5B26" w14:textId="77777777" w:rsidR="006C54D6" w:rsidRPr="00AB4593" w:rsidRDefault="006C54D6" w:rsidP="006C54D6">
      <w:pPr>
        <w:pStyle w:val="BodyA"/>
        <w:pBdr>
          <w:bottom w:val="single" w:sz="6" w:space="1" w:color="auto" w:shadow="1"/>
        </w:pBdr>
        <w:rPr>
          <w:rFonts w:asciiTheme="minorHAnsi" w:hAnsiTheme="minorHAnsi" w:cstheme="minorHAnsi"/>
          <w:bCs/>
        </w:rPr>
      </w:pPr>
    </w:p>
    <w:p w14:paraId="3361A1C3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</w:p>
    <w:p w14:paraId="43879154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</w:rPr>
      </w:pPr>
    </w:p>
    <w:p w14:paraId="42DF150A" w14:textId="77777777" w:rsidR="006C54D6" w:rsidRPr="00AB4593" w:rsidRDefault="006C54D6" w:rsidP="006C54D6">
      <w:pPr>
        <w:pStyle w:val="BodyA"/>
        <w:rPr>
          <w:rFonts w:asciiTheme="minorHAnsi" w:hAnsiTheme="minorHAnsi" w:cstheme="minorHAnsi"/>
        </w:rPr>
      </w:pPr>
      <w:r w:rsidRPr="00AB4593">
        <w:rPr>
          <w:rFonts w:asciiTheme="minorHAnsi" w:hAnsiTheme="minorHAnsi" w:cstheme="minorHAnsi"/>
          <w:b/>
        </w:rPr>
        <w:t>Task 3.5</w:t>
      </w:r>
      <w:r w:rsidRPr="00AB4593">
        <w:rPr>
          <w:rFonts w:asciiTheme="minorHAnsi" w:hAnsiTheme="minorHAnsi" w:cstheme="minorHAnsi"/>
        </w:rPr>
        <w:t xml:space="preserve">: On a scale of 1 to 10, with 1 being extremely bad and 10 being extremely good, what do you think of </w:t>
      </w:r>
      <w:proofErr w:type="spellStart"/>
      <w:r w:rsidRPr="00AB4593">
        <w:rPr>
          <w:rFonts w:asciiTheme="minorHAnsi" w:hAnsiTheme="minorHAnsi" w:cstheme="minorHAnsi"/>
        </w:rPr>
        <w:t>ReFokus</w:t>
      </w:r>
      <w:proofErr w:type="spellEnd"/>
      <w:r w:rsidRPr="00AB4593">
        <w:rPr>
          <w:rFonts w:asciiTheme="minorHAnsi" w:hAnsiTheme="minorHAnsi" w:cstheme="minorHAnsi"/>
        </w:rPr>
        <w:t xml:space="preserve"> as an application for mindfulness meditation?</w:t>
      </w:r>
    </w:p>
    <w:p w14:paraId="0336EC17" w14:textId="77777777" w:rsidR="006C54D6" w:rsidRPr="00AB4593" w:rsidRDefault="006C54D6" w:rsidP="006C54D6">
      <w:pPr>
        <w:pStyle w:val="BodyA"/>
        <w:rPr>
          <w:rFonts w:asciiTheme="minorHAnsi" w:hAnsiTheme="minorHAnsi" w:cstheme="minorHAnsi"/>
        </w:rPr>
      </w:pPr>
      <w:r w:rsidRPr="00AB4593">
        <w:rPr>
          <w:rFonts w:asciiTheme="minorHAnsi" w:hAnsiTheme="minorHAnsi" w:cstheme="minorHAnsi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93ED58" wp14:editId="2C04FF98">
                <wp:simplePos x="0" y="0"/>
                <wp:positionH relativeFrom="column">
                  <wp:posOffset>180975</wp:posOffset>
                </wp:positionH>
                <wp:positionV relativeFrom="paragraph">
                  <wp:posOffset>78740</wp:posOffset>
                </wp:positionV>
                <wp:extent cx="333375" cy="285750"/>
                <wp:effectExtent l="38100" t="19050" r="6667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AA3CF" id="Rectangle 1" o:spid="_x0000_s1026" style="position:absolute;margin-left:14.25pt;margin-top:6.2pt;width:26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" fillcolor="white [3212]" strokecolor="black [3213]" strokeweight="1pt">
                <v:stroke miterlimit="4"/>
                <v:shadow on="t" color="black" opacity=".5" origin=",.5" offset="0"/>
                <v:textbox style="mso-fit-shape-to-text:t" inset="4pt,4pt,4pt,4pt"/>
              </v:rect>
            </w:pict>
          </mc:Fallback>
        </mc:AlternateContent>
      </w:r>
    </w:p>
    <w:p w14:paraId="6D0BDE75" w14:textId="77777777" w:rsidR="006C54D6" w:rsidRPr="00AB4593" w:rsidRDefault="006C54D6" w:rsidP="006C54D6">
      <w:pPr>
        <w:pStyle w:val="BodyA"/>
        <w:rPr>
          <w:rFonts w:asciiTheme="minorHAnsi" w:hAnsiTheme="minorHAnsi" w:cstheme="minorHAnsi"/>
        </w:rPr>
      </w:pPr>
    </w:p>
    <w:p w14:paraId="7B621FDF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</w:rPr>
      </w:pPr>
    </w:p>
    <w:p w14:paraId="7E6D9808" w14:textId="77777777" w:rsidR="006C54D6" w:rsidRPr="00AB4593" w:rsidRDefault="006C54D6" w:rsidP="006C54D6">
      <w:pPr>
        <w:pStyle w:val="BodyA"/>
        <w:rPr>
          <w:rFonts w:asciiTheme="minorHAnsi" w:hAnsiTheme="minorHAnsi" w:cstheme="minorHAnsi"/>
        </w:rPr>
      </w:pPr>
      <w:r w:rsidRPr="00AB4593">
        <w:rPr>
          <w:rFonts w:asciiTheme="minorHAnsi" w:hAnsiTheme="minorHAnsi" w:cstheme="minorHAnsi"/>
          <w:b/>
        </w:rPr>
        <w:t>Task 3.6</w:t>
      </w:r>
      <w:r w:rsidRPr="00AB4593">
        <w:rPr>
          <w:rFonts w:asciiTheme="minorHAnsi" w:hAnsiTheme="minorHAnsi" w:cstheme="minorHAnsi"/>
        </w:rPr>
        <w:t xml:space="preserve">: On a scale of 1 to 10, with 1 being extremely easy and 10 being extremely hard, what would you rate the ease of use for the </w:t>
      </w:r>
      <w:proofErr w:type="spellStart"/>
      <w:r w:rsidRPr="00AB4593">
        <w:rPr>
          <w:rFonts w:asciiTheme="minorHAnsi" w:hAnsiTheme="minorHAnsi" w:cstheme="minorHAnsi"/>
        </w:rPr>
        <w:t>ReFokus</w:t>
      </w:r>
      <w:proofErr w:type="spellEnd"/>
      <w:r w:rsidRPr="00AB4593">
        <w:rPr>
          <w:rFonts w:asciiTheme="minorHAnsi" w:hAnsiTheme="minorHAnsi" w:cstheme="minorHAnsi"/>
        </w:rPr>
        <w:t xml:space="preserve"> Application?</w:t>
      </w:r>
    </w:p>
    <w:p w14:paraId="4D6E6C02" w14:textId="77777777" w:rsidR="006C54D6" w:rsidRPr="00AB4593" w:rsidRDefault="006C54D6" w:rsidP="006C54D6">
      <w:pPr>
        <w:pStyle w:val="BodyA"/>
        <w:rPr>
          <w:rFonts w:asciiTheme="minorHAnsi" w:hAnsiTheme="minorHAnsi" w:cstheme="minorHAnsi"/>
        </w:rPr>
      </w:pPr>
      <w:r w:rsidRPr="00AB4593">
        <w:rPr>
          <w:rFonts w:asciiTheme="minorHAnsi" w:hAnsiTheme="minorHAnsi" w:cstheme="minorHAnsi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CE2DA7" wp14:editId="3EBA4BCA">
                <wp:simplePos x="0" y="0"/>
                <wp:positionH relativeFrom="column">
                  <wp:posOffset>180975</wp:posOffset>
                </wp:positionH>
                <wp:positionV relativeFrom="paragraph">
                  <wp:posOffset>83820</wp:posOffset>
                </wp:positionV>
                <wp:extent cx="333375" cy="285750"/>
                <wp:effectExtent l="38100" t="19050" r="6667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C6028" id="Rectangle 2" o:spid="_x0000_s1026" style="position:absolute;margin-left:14.25pt;margin-top:6.6pt;width:2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" fillcolor="white [3212]" strokecolor="black [3213]" strokeweight="1pt">
                <v:stroke miterlimit="4"/>
                <v:shadow on="t" color="black" opacity=".5" origin=",.5" offset="0"/>
                <v:textbox style="mso-fit-shape-to-text:t" inset="4pt,4pt,4pt,4pt"/>
              </v:rect>
            </w:pict>
          </mc:Fallback>
        </mc:AlternateContent>
      </w:r>
    </w:p>
    <w:p w14:paraId="2032615E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</w:rPr>
      </w:pPr>
    </w:p>
    <w:p w14:paraId="47CE286B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/>
        </w:rPr>
      </w:pPr>
    </w:p>
    <w:p w14:paraId="4AF15F78" w14:textId="77777777" w:rsidR="006C54D6" w:rsidRPr="00AB4593" w:rsidRDefault="00B3028C" w:rsidP="006C54D6">
      <w:pPr>
        <w:pStyle w:val="Body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ask 3.7</w:t>
      </w:r>
      <w:r w:rsidR="006C54D6" w:rsidRPr="00AB4593">
        <w:rPr>
          <w:rFonts w:asciiTheme="minorHAnsi" w:hAnsiTheme="minorHAnsi" w:cstheme="minorHAnsi"/>
          <w:b/>
        </w:rPr>
        <w:t xml:space="preserve">: </w:t>
      </w:r>
      <w:r w:rsidR="006C54D6" w:rsidRPr="00AB4593">
        <w:rPr>
          <w:rFonts w:asciiTheme="minorHAnsi" w:hAnsiTheme="minorHAnsi" w:cstheme="minorHAnsi"/>
        </w:rPr>
        <w:t>Additional Comments</w:t>
      </w:r>
    </w:p>
    <w:p w14:paraId="28E86D31" w14:textId="77777777" w:rsidR="006C54D6" w:rsidRPr="00AB4593" w:rsidRDefault="006C54D6" w:rsidP="006C54D6">
      <w:pPr>
        <w:pStyle w:val="BodyA"/>
        <w:rPr>
          <w:rFonts w:asciiTheme="minorHAnsi" w:hAnsiTheme="minorHAnsi" w:cstheme="minorHAnsi"/>
        </w:rPr>
      </w:pPr>
    </w:p>
    <w:p w14:paraId="77B1A82B" w14:textId="77777777" w:rsidR="006C54D6" w:rsidRPr="00AB4593" w:rsidRDefault="006C54D6" w:rsidP="006C54D6">
      <w:pPr>
        <w:pStyle w:val="BodyA"/>
        <w:pBdr>
          <w:bottom w:val="single" w:sz="6" w:space="1" w:color="auto" w:shadow="1"/>
        </w:pBdr>
        <w:rPr>
          <w:rFonts w:asciiTheme="minorHAnsi" w:hAnsiTheme="minorHAnsi" w:cstheme="minorHAnsi"/>
          <w:bCs/>
        </w:rPr>
      </w:pPr>
    </w:p>
    <w:p w14:paraId="758D82BD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</w:p>
    <w:p w14:paraId="50DD7615" w14:textId="77777777" w:rsidR="006C54D6" w:rsidRPr="00AB4593" w:rsidRDefault="006C54D6" w:rsidP="006C54D6">
      <w:pPr>
        <w:pStyle w:val="BodyA"/>
        <w:pBdr>
          <w:bottom w:val="single" w:sz="6" w:space="1" w:color="auto" w:shadow="1"/>
        </w:pBdr>
        <w:rPr>
          <w:rFonts w:asciiTheme="minorHAnsi" w:hAnsiTheme="minorHAnsi" w:cstheme="minorHAnsi"/>
          <w:bCs/>
        </w:rPr>
      </w:pPr>
    </w:p>
    <w:p w14:paraId="5B07F358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</w:p>
    <w:p w14:paraId="5B0F7080" w14:textId="77777777" w:rsidR="006C54D6" w:rsidRPr="00AB4593" w:rsidRDefault="006C54D6" w:rsidP="006C54D6">
      <w:pPr>
        <w:pStyle w:val="BodyA"/>
        <w:pBdr>
          <w:bottom w:val="single" w:sz="6" w:space="1" w:color="auto" w:shadow="1"/>
        </w:pBdr>
        <w:rPr>
          <w:rFonts w:asciiTheme="minorHAnsi" w:hAnsiTheme="minorHAnsi" w:cstheme="minorHAnsi"/>
          <w:bCs/>
        </w:rPr>
      </w:pPr>
    </w:p>
    <w:p w14:paraId="7A5BD02A" w14:textId="77777777" w:rsidR="006C54D6" w:rsidRPr="00AB4593" w:rsidRDefault="006C54D6" w:rsidP="006C54D6">
      <w:pPr>
        <w:pStyle w:val="BodyA"/>
        <w:rPr>
          <w:rFonts w:asciiTheme="minorHAnsi" w:hAnsiTheme="minorHAnsi" w:cstheme="minorHAnsi"/>
          <w:bCs/>
        </w:rPr>
      </w:pPr>
    </w:p>
    <w:p w14:paraId="2F4DCA27" w14:textId="77777777" w:rsidR="006C54D6" w:rsidRPr="00AB4593" w:rsidRDefault="006C54D6" w:rsidP="006C54D6">
      <w:pPr>
        <w:pStyle w:val="BodyA"/>
        <w:pBdr>
          <w:bottom w:val="single" w:sz="6" w:space="1" w:color="auto" w:shadow="1"/>
        </w:pBdr>
        <w:rPr>
          <w:rFonts w:asciiTheme="minorHAnsi" w:hAnsiTheme="minorHAnsi"/>
          <w:bCs/>
        </w:rPr>
      </w:pPr>
    </w:p>
    <w:p w14:paraId="56510D6A" w14:textId="77777777" w:rsidR="006C54D6" w:rsidRPr="00AB4593" w:rsidRDefault="006C54D6" w:rsidP="006C54D6">
      <w:pPr>
        <w:pStyle w:val="BodyA"/>
        <w:rPr>
          <w:rFonts w:asciiTheme="minorHAnsi" w:hAnsiTheme="minorHAnsi"/>
          <w:bCs/>
        </w:rPr>
      </w:pPr>
    </w:p>
    <w:p w14:paraId="7E7C6DC7" w14:textId="77777777" w:rsidR="006C54D6" w:rsidRPr="00AB4593" w:rsidRDefault="006C54D6" w:rsidP="006C54D6">
      <w:pPr>
        <w:pStyle w:val="BodyA"/>
      </w:pPr>
    </w:p>
    <w:p w14:paraId="068C5612" w14:textId="77777777" w:rsidR="006C54D6" w:rsidRPr="00AB4593" w:rsidRDefault="006C54D6" w:rsidP="006C54D6">
      <w:pPr>
        <w:pStyle w:val="BodyA"/>
      </w:pPr>
    </w:p>
    <w:p w14:paraId="50CE9DDF" w14:textId="77777777" w:rsidR="006C54D6" w:rsidRPr="00AB4593" w:rsidRDefault="006C54D6" w:rsidP="006C54D6">
      <w:pPr>
        <w:pStyle w:val="BodyA"/>
      </w:pPr>
    </w:p>
    <w:p w14:paraId="218B49BB" w14:textId="77777777" w:rsidR="006C54D6" w:rsidRPr="00AB4593" w:rsidRDefault="006C54D6" w:rsidP="006C54D6">
      <w:pPr>
        <w:pStyle w:val="BodyA"/>
      </w:pPr>
    </w:p>
    <w:p w14:paraId="77985CFA" w14:textId="77777777" w:rsidR="006C54D6" w:rsidRPr="00AB4593" w:rsidRDefault="006C54D6" w:rsidP="006C54D6">
      <w:pPr>
        <w:pStyle w:val="BodyA"/>
      </w:pPr>
    </w:p>
    <w:p w14:paraId="2B33DF0E" w14:textId="77777777" w:rsidR="006C54D6" w:rsidRPr="00AB4593" w:rsidRDefault="006C54D6" w:rsidP="006C54D6">
      <w:pPr>
        <w:pStyle w:val="BodyA"/>
      </w:pPr>
    </w:p>
    <w:p w14:paraId="0000D5DC" w14:textId="77777777" w:rsidR="006C54D6" w:rsidRDefault="006C54D6" w:rsidP="006C54D6">
      <w:pPr>
        <w:pStyle w:val="BodyA"/>
      </w:pPr>
    </w:p>
    <w:p w14:paraId="4F86BB26" w14:textId="77777777" w:rsidR="00A06F5D" w:rsidRDefault="00A06F5D" w:rsidP="006C54D6">
      <w:pPr>
        <w:pStyle w:val="BodyA"/>
      </w:pPr>
    </w:p>
    <w:p w14:paraId="7EC690BE" w14:textId="77777777" w:rsidR="00A06F5D" w:rsidRDefault="00A06F5D" w:rsidP="006C54D6">
      <w:pPr>
        <w:pStyle w:val="BodyA"/>
      </w:pPr>
    </w:p>
    <w:p w14:paraId="22ABD777" w14:textId="77777777" w:rsidR="00A06F5D" w:rsidRDefault="00A06F5D" w:rsidP="006C54D6">
      <w:pPr>
        <w:pStyle w:val="BodyA"/>
      </w:pPr>
    </w:p>
    <w:p w14:paraId="3575AF3F" w14:textId="77777777" w:rsidR="00A06F5D" w:rsidRDefault="00A06F5D" w:rsidP="006C54D6">
      <w:pPr>
        <w:pStyle w:val="BodyA"/>
      </w:pPr>
    </w:p>
    <w:p w14:paraId="7ED0D482" w14:textId="77777777" w:rsidR="00A06F5D" w:rsidRDefault="00A06F5D" w:rsidP="006C54D6">
      <w:pPr>
        <w:pStyle w:val="BodyA"/>
      </w:pPr>
    </w:p>
    <w:p w14:paraId="2C756A27" w14:textId="77777777" w:rsidR="00A06F5D" w:rsidRDefault="00A06F5D" w:rsidP="006C54D6">
      <w:pPr>
        <w:pStyle w:val="BodyA"/>
      </w:pPr>
    </w:p>
    <w:p w14:paraId="2F761570" w14:textId="77777777" w:rsidR="00A06F5D" w:rsidRDefault="00A06F5D" w:rsidP="006C54D6">
      <w:pPr>
        <w:pStyle w:val="BodyA"/>
      </w:pPr>
    </w:p>
    <w:p w14:paraId="60213729" w14:textId="77777777" w:rsidR="00A06F5D" w:rsidRDefault="00A06F5D" w:rsidP="006C54D6">
      <w:pPr>
        <w:pStyle w:val="BodyA"/>
      </w:pPr>
    </w:p>
    <w:p w14:paraId="754E190D" w14:textId="77777777" w:rsidR="00A06F5D" w:rsidRDefault="00A06F5D" w:rsidP="006C54D6">
      <w:pPr>
        <w:pStyle w:val="BodyA"/>
      </w:pPr>
    </w:p>
    <w:p w14:paraId="5023FCE9" w14:textId="77777777" w:rsidR="00A06F5D" w:rsidRDefault="00A06F5D" w:rsidP="006C54D6">
      <w:pPr>
        <w:pStyle w:val="BodyA"/>
      </w:pPr>
    </w:p>
    <w:p w14:paraId="0FAA53C9" w14:textId="77777777" w:rsidR="00A06F5D" w:rsidRDefault="00A06F5D" w:rsidP="006C54D6">
      <w:pPr>
        <w:pStyle w:val="BodyA"/>
      </w:pPr>
    </w:p>
    <w:p w14:paraId="145CF108" w14:textId="77777777" w:rsidR="00A06F5D" w:rsidRDefault="00A06F5D" w:rsidP="006C54D6">
      <w:pPr>
        <w:pStyle w:val="BodyA"/>
      </w:pPr>
    </w:p>
    <w:p w14:paraId="4C977D6C" w14:textId="77777777" w:rsidR="00A06F5D" w:rsidRDefault="00A06F5D" w:rsidP="006C54D6">
      <w:pPr>
        <w:pStyle w:val="BodyA"/>
      </w:pPr>
    </w:p>
    <w:p w14:paraId="6AB376F1" w14:textId="77777777" w:rsidR="00A06F5D" w:rsidRDefault="00A06F5D" w:rsidP="006C54D6">
      <w:pPr>
        <w:pStyle w:val="BodyA"/>
      </w:pPr>
    </w:p>
    <w:p w14:paraId="01E6EC2C" w14:textId="77777777" w:rsidR="00A06F5D" w:rsidRDefault="00A06F5D" w:rsidP="006C54D6">
      <w:pPr>
        <w:pStyle w:val="BodyA"/>
      </w:pPr>
    </w:p>
    <w:p w14:paraId="12FF07B0" w14:textId="77777777" w:rsidR="00A06F5D" w:rsidRDefault="00A06F5D" w:rsidP="006C54D6">
      <w:pPr>
        <w:pStyle w:val="BodyA"/>
      </w:pPr>
    </w:p>
    <w:p w14:paraId="5CD6AB27" w14:textId="77777777" w:rsidR="00A06F5D" w:rsidRDefault="00A06F5D" w:rsidP="006C54D6">
      <w:pPr>
        <w:pStyle w:val="BodyA"/>
      </w:pPr>
    </w:p>
    <w:p w14:paraId="3270DB33" w14:textId="77777777" w:rsidR="00A06F5D" w:rsidRDefault="00A06F5D" w:rsidP="006C54D6">
      <w:pPr>
        <w:pStyle w:val="BodyA"/>
      </w:pPr>
    </w:p>
    <w:p w14:paraId="4A9D6293" w14:textId="77777777" w:rsidR="00A06F5D" w:rsidRDefault="00A06F5D" w:rsidP="00A06F5D">
      <w:pPr>
        <w:pStyle w:val="BodyA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  <w:lastRenderedPageBreak/>
        <w:t>ReFokus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  <w:t xml:space="preserve"> Web</w:t>
      </w:r>
      <w:r w:rsidRPr="006A1BE9"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  <w:t xml:space="preserve"> Application</w:t>
      </w:r>
    </w:p>
    <w:p w14:paraId="12DB7C38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09392985" w14:textId="77777777" w:rsidR="00A06F5D" w:rsidRPr="00232E83" w:rsidRDefault="00A06F5D" w:rsidP="00A06F5D">
      <w:pPr>
        <w:pStyle w:val="BodyA"/>
        <w:rPr>
          <w:rFonts w:asciiTheme="minorHAnsi" w:hAnsiTheme="minorHAnsi"/>
          <w:b/>
          <w:bCs/>
          <w:u w:val="single"/>
        </w:rPr>
      </w:pPr>
      <w:r w:rsidRPr="00232E83">
        <w:rPr>
          <w:rFonts w:asciiTheme="minorHAnsi" w:hAnsiTheme="minorHAnsi"/>
          <w:b/>
          <w:bCs/>
          <w:u w:val="single"/>
          <w:lang w:val="en-US"/>
        </w:rPr>
        <w:t>Pre-Test Instructions</w:t>
      </w:r>
    </w:p>
    <w:p w14:paraId="70FA7721" w14:textId="77777777" w:rsidR="00A06F5D" w:rsidRPr="00232E83" w:rsidRDefault="00A06F5D" w:rsidP="00A06F5D">
      <w:pPr>
        <w:pStyle w:val="BodyA"/>
        <w:rPr>
          <w:rFonts w:asciiTheme="minorHAnsi" w:hAnsiTheme="minorHAnsi"/>
          <w:b/>
          <w:bCs/>
          <w:u w:val="single"/>
        </w:rPr>
      </w:pPr>
    </w:p>
    <w:p w14:paraId="53B92672" w14:textId="77777777" w:rsidR="00A06F5D" w:rsidRPr="00232E83" w:rsidRDefault="00A06F5D" w:rsidP="00A06F5D">
      <w:pPr>
        <w:pStyle w:val="Body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Please open the </w:t>
      </w:r>
      <w:proofErr w:type="spellStart"/>
      <w:r>
        <w:rPr>
          <w:rFonts w:asciiTheme="minorHAnsi" w:hAnsiTheme="minorHAnsi"/>
          <w:lang w:val="en-US"/>
        </w:rPr>
        <w:t>ReF</w:t>
      </w:r>
      <w:r w:rsidRPr="00232E83">
        <w:rPr>
          <w:rFonts w:asciiTheme="minorHAnsi" w:hAnsiTheme="minorHAnsi"/>
          <w:lang w:val="en-US"/>
        </w:rPr>
        <w:t>okus</w:t>
      </w:r>
      <w:proofErr w:type="spellEnd"/>
      <w:r w:rsidRPr="00232E83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Web Application on your computer</w:t>
      </w:r>
      <w:r w:rsidRPr="00232E83">
        <w:rPr>
          <w:rFonts w:asciiTheme="minorHAnsi" w:hAnsiTheme="minorHAnsi"/>
          <w:lang w:val="en-US"/>
        </w:rPr>
        <w:t>.</w:t>
      </w:r>
    </w:p>
    <w:p w14:paraId="0104CE31" w14:textId="77777777" w:rsidR="00A06F5D" w:rsidRPr="00BC07EE" w:rsidRDefault="00A06F5D" w:rsidP="00A06F5D">
      <w:pPr>
        <w:pStyle w:val="Body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</w:rPr>
      </w:pPr>
      <w:r w:rsidRPr="00232E83">
        <w:rPr>
          <w:rFonts w:asciiTheme="minorHAnsi" w:hAnsiTheme="minorHAnsi"/>
          <w:lang w:val="en-US"/>
        </w:rPr>
        <w:t>The ranking of usability and usefulness of the tasks are from 1 to 5, with 1 being not usable/useful and 5 being highly usable/useful.</w:t>
      </w:r>
    </w:p>
    <w:p w14:paraId="3066DB0F" w14:textId="77777777" w:rsidR="00A06F5D" w:rsidRPr="00232E83" w:rsidRDefault="00A06F5D" w:rsidP="00A06F5D">
      <w:pPr>
        <w:pStyle w:val="Body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For the field “</w:t>
      </w:r>
      <w:proofErr w:type="spellStart"/>
      <w:r>
        <w:rPr>
          <w:rFonts w:asciiTheme="minorHAnsi" w:hAnsiTheme="minorHAnsi"/>
          <w:lang w:val="en-US"/>
        </w:rPr>
        <w:t>yourname</w:t>
      </w:r>
      <w:proofErr w:type="spellEnd"/>
      <w:r>
        <w:rPr>
          <w:rFonts w:asciiTheme="minorHAnsi" w:hAnsiTheme="minorHAnsi"/>
          <w:lang w:val="en-US"/>
        </w:rPr>
        <w:t>”, please key in your name. For example, “will”, “</w:t>
      </w:r>
      <w:proofErr w:type="spellStart"/>
      <w:r>
        <w:rPr>
          <w:rFonts w:asciiTheme="minorHAnsi" w:hAnsiTheme="minorHAnsi"/>
          <w:lang w:val="en-US"/>
        </w:rPr>
        <w:t>sam</w:t>
      </w:r>
      <w:proofErr w:type="spellEnd"/>
      <w:r>
        <w:rPr>
          <w:rFonts w:asciiTheme="minorHAnsi" w:hAnsiTheme="minorHAnsi"/>
          <w:lang w:val="en-US"/>
        </w:rPr>
        <w:t>”, “</w:t>
      </w:r>
      <w:proofErr w:type="spellStart"/>
      <w:r>
        <w:rPr>
          <w:rFonts w:asciiTheme="minorHAnsi" w:hAnsiTheme="minorHAnsi"/>
          <w:lang w:val="en-US"/>
        </w:rPr>
        <w:t>jochen</w:t>
      </w:r>
      <w:proofErr w:type="spellEnd"/>
      <w:r>
        <w:rPr>
          <w:rFonts w:asciiTheme="minorHAnsi" w:hAnsiTheme="minorHAnsi"/>
          <w:lang w:val="en-US"/>
        </w:rPr>
        <w:t>” etc.</w:t>
      </w:r>
    </w:p>
    <w:p w14:paraId="74EE9D32" w14:textId="77777777" w:rsidR="00A06F5D" w:rsidRPr="00232E83" w:rsidRDefault="00A06F5D" w:rsidP="00A06F5D">
      <w:pPr>
        <w:pStyle w:val="BodyA"/>
        <w:rPr>
          <w:rFonts w:asciiTheme="minorHAnsi" w:hAnsiTheme="minorHAnsi"/>
          <w:position w:val="-4"/>
        </w:rPr>
      </w:pPr>
    </w:p>
    <w:p w14:paraId="01118F33" w14:textId="77777777" w:rsidR="00A06F5D" w:rsidRPr="00232E83" w:rsidRDefault="00A06F5D" w:rsidP="00A06F5D">
      <w:pPr>
        <w:pStyle w:val="BodyA"/>
        <w:rPr>
          <w:rFonts w:asciiTheme="minorHAnsi" w:hAnsiTheme="minorHAnsi"/>
          <w:b/>
          <w:bCs/>
          <w:u w:val="single"/>
        </w:rPr>
      </w:pPr>
      <w:r w:rsidRPr="00232E83">
        <w:rPr>
          <w:rFonts w:asciiTheme="minorHAnsi" w:hAnsiTheme="minorHAnsi"/>
          <w:b/>
          <w:bCs/>
          <w:u w:val="single"/>
          <w:lang w:val="en-US"/>
        </w:rPr>
        <w:t>Task 1: Account Module</w:t>
      </w:r>
      <w:r w:rsidRPr="00232E83">
        <w:rPr>
          <w:rFonts w:asciiTheme="minorHAnsi" w:hAnsiTheme="minorHAnsi"/>
          <w:b/>
          <w:bCs/>
          <w:u w:val="single"/>
        </w:rPr>
        <w:br/>
      </w:r>
    </w:p>
    <w:p w14:paraId="19AF5559" w14:textId="77777777" w:rsidR="00A06F5D" w:rsidRPr="00232E83" w:rsidRDefault="00A06F5D" w:rsidP="00A06F5D">
      <w:pPr>
        <w:pStyle w:val="BodyA"/>
        <w:rPr>
          <w:rFonts w:asciiTheme="minorHAnsi" w:hAnsiTheme="minorHAnsi"/>
          <w:lang w:val="en-US"/>
        </w:rPr>
      </w:pPr>
      <w:r w:rsidRPr="00232E83">
        <w:rPr>
          <w:rFonts w:asciiTheme="minorHAnsi" w:hAnsiTheme="minorHAnsi"/>
          <w:b/>
          <w:bCs/>
          <w:lang w:val="en-US"/>
        </w:rPr>
        <w:t>Task 1.1</w:t>
      </w:r>
      <w:r w:rsidRPr="00232E83">
        <w:rPr>
          <w:rFonts w:asciiTheme="minorHAnsi" w:hAnsiTheme="minorHAnsi"/>
          <w:lang w:val="en-US"/>
        </w:rPr>
        <w:t xml:space="preserve">: </w:t>
      </w:r>
      <w:r>
        <w:rPr>
          <w:rFonts w:asciiTheme="minorHAnsi" w:hAnsiTheme="minorHAnsi"/>
          <w:lang w:val="en-US"/>
        </w:rPr>
        <w:t>Login with the email of “contact.refokus@gmail.com”, and the password of “a12345678”.</w:t>
      </w:r>
    </w:p>
    <w:p w14:paraId="7669E530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578A4E12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  <w:r w:rsidRPr="00D1495C">
        <w:rPr>
          <w:rFonts w:asciiTheme="minorHAnsi" w:hAnsiTheme="minorHAnsi"/>
          <w:b/>
          <w:lang w:val="en-US"/>
        </w:rPr>
        <w:t>Task 1.2:</w:t>
      </w:r>
      <w:r>
        <w:rPr>
          <w:rFonts w:asciiTheme="minorHAnsi" w:hAnsiTheme="minorHAnsi"/>
          <w:lang w:val="en-US"/>
        </w:rPr>
        <w:t xml:space="preserve"> Please add a new user of your SMU email, username of your name and a user level of “researcher”. </w:t>
      </w:r>
    </w:p>
    <w:p w14:paraId="6FE1F2DC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4A2ED875" w14:textId="77777777" w:rsidR="00A06F5D" w:rsidRPr="00232E83" w:rsidRDefault="00A06F5D" w:rsidP="00A06F5D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re you able to add this user?  Yes / No</w:t>
      </w:r>
    </w:p>
    <w:p w14:paraId="0232E822" w14:textId="77777777" w:rsidR="00A06F5D" w:rsidRPr="00232E83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76001BD7" w14:textId="77777777" w:rsidR="00A06F5D" w:rsidRPr="00232E83" w:rsidRDefault="00A06F5D" w:rsidP="00A06F5D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bCs/>
          <w:lang w:val="en-US"/>
        </w:rPr>
        <w:t>Task 1.3</w:t>
      </w:r>
      <w:r w:rsidRPr="00232E83">
        <w:rPr>
          <w:rFonts w:asciiTheme="minorHAnsi" w:hAnsiTheme="minorHAnsi"/>
          <w:b/>
          <w:bCs/>
          <w:lang w:val="en-US"/>
        </w:rPr>
        <w:t>:</w:t>
      </w:r>
      <w:r w:rsidRPr="00232E83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Please check your SMU email to receive the login password and proceed to login to the web portal with your account details.</w:t>
      </w:r>
    </w:p>
    <w:p w14:paraId="7D390FD9" w14:textId="77777777" w:rsidR="00A06F5D" w:rsidRPr="00232E83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1121FBA2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re you able to log in with your account details?  Yes / No</w:t>
      </w:r>
    </w:p>
    <w:p w14:paraId="5FBF3CCF" w14:textId="77777777" w:rsidR="00A06F5D" w:rsidRPr="00232E83" w:rsidRDefault="00A06F5D" w:rsidP="00A06F5D">
      <w:pPr>
        <w:pStyle w:val="BodyA"/>
        <w:rPr>
          <w:rFonts w:asciiTheme="minorHAnsi" w:hAnsiTheme="minorHAnsi"/>
          <w:lang w:val="en-US"/>
        </w:rPr>
      </w:pP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417"/>
        <w:gridCol w:w="1418"/>
        <w:gridCol w:w="4988"/>
      </w:tblGrid>
      <w:tr w:rsidR="00A06F5D" w:rsidRPr="00232E83" w14:paraId="56A2DB72" w14:textId="77777777" w:rsidTr="007C3B78">
        <w:trPr>
          <w:trHeight w:val="733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CAB90" w14:textId="77777777" w:rsidR="00A06F5D" w:rsidRPr="00232E83" w:rsidRDefault="00A06F5D" w:rsidP="007C3B78">
            <w:pPr>
              <w:pStyle w:val="TableStyle1"/>
              <w:rPr>
                <w:rFonts w:asciiTheme="minorHAnsi" w:hAnsiTheme="minorHAnsi"/>
                <w:sz w:val="22"/>
                <w:szCs w:val="22"/>
              </w:rPr>
            </w:pPr>
            <w:r w:rsidRPr="00232E83">
              <w:rPr>
                <w:rFonts w:asciiTheme="minorHAnsi" w:hAnsiTheme="minorHAnsi"/>
                <w:sz w:val="22"/>
                <w:szCs w:val="22"/>
              </w:rPr>
              <w:t>Tas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8F67" w14:textId="77777777" w:rsidR="00A06F5D" w:rsidRPr="00232E83" w:rsidRDefault="00A06F5D" w:rsidP="007C3B78">
            <w:pPr>
              <w:pStyle w:val="TableStyle1"/>
              <w:rPr>
                <w:rFonts w:asciiTheme="minorHAnsi" w:hAnsiTheme="minorHAnsi"/>
                <w:sz w:val="22"/>
                <w:szCs w:val="22"/>
              </w:rPr>
            </w:pPr>
            <w:r w:rsidRPr="00232E83">
              <w:rPr>
                <w:rFonts w:asciiTheme="minorHAnsi" w:hAnsiTheme="minorHAnsi"/>
                <w:sz w:val="22"/>
                <w:szCs w:val="22"/>
                <w:lang w:val="en-US"/>
              </w:rPr>
              <w:t>Ranking of usefulness from 1 to 5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01EF5" w14:textId="77777777" w:rsidR="00A06F5D" w:rsidRPr="00232E83" w:rsidRDefault="00A06F5D" w:rsidP="007C3B78">
            <w:pPr>
              <w:pStyle w:val="TableStyle1"/>
              <w:rPr>
                <w:rFonts w:asciiTheme="minorHAnsi" w:hAnsiTheme="minorHAnsi"/>
                <w:sz w:val="22"/>
                <w:szCs w:val="22"/>
              </w:rPr>
            </w:pPr>
            <w:r w:rsidRPr="00232E83">
              <w:rPr>
                <w:rFonts w:asciiTheme="minorHAnsi" w:hAnsiTheme="minorHAnsi"/>
                <w:sz w:val="22"/>
                <w:szCs w:val="22"/>
                <w:lang w:val="en-US"/>
              </w:rPr>
              <w:t>Ranking of usability from 1 to 5.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09437" w14:textId="77777777" w:rsidR="00A06F5D" w:rsidRPr="00232E83" w:rsidRDefault="00A06F5D" w:rsidP="007C3B78">
            <w:pPr>
              <w:pStyle w:val="TableStyle1"/>
              <w:rPr>
                <w:rFonts w:asciiTheme="minorHAnsi" w:hAnsiTheme="minorHAnsi"/>
                <w:sz w:val="22"/>
                <w:szCs w:val="22"/>
              </w:rPr>
            </w:pPr>
            <w:r w:rsidRPr="00232E83">
              <w:rPr>
                <w:rFonts w:asciiTheme="minorHAnsi" w:hAnsiTheme="minorHAnsi"/>
                <w:sz w:val="22"/>
                <w:szCs w:val="22"/>
                <w:lang w:val="en-US"/>
              </w:rPr>
              <w:t>Comments on what you liked, what can be improved etc.</w:t>
            </w:r>
          </w:p>
        </w:tc>
      </w:tr>
      <w:tr w:rsidR="00A06F5D" w:rsidRPr="00232E83" w14:paraId="7C4C5FE2" w14:textId="77777777" w:rsidTr="007C3B78">
        <w:trPr>
          <w:trHeight w:val="1809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9799C" w14:textId="77777777" w:rsidR="00A06F5D" w:rsidRPr="00232E83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 w:rsidRPr="00232E8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.2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Add Use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1D4F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005B0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0E4C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6F5D" w:rsidRPr="00232E83" w14:paraId="5AC70CF0" w14:textId="77777777" w:rsidTr="007C3B78">
        <w:trPr>
          <w:trHeight w:val="1951"/>
        </w:trPr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5EFC" w14:textId="77777777" w:rsidR="00A06F5D" w:rsidRPr="00232E83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3 Login with your account details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3A304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1B682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5BD7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148381E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6A9DA413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3CAC4A30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38A6F2BF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77BB6505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6B1F76A3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311734F1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6256C06A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35208B8F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3C96B9C0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7D60DB8E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  <w:r>
        <w:rPr>
          <w:rFonts w:asciiTheme="minorHAnsi" w:hAnsiTheme="minorHAnsi"/>
          <w:b/>
          <w:bCs/>
          <w:u w:val="single"/>
          <w:lang w:val="en-US"/>
        </w:rPr>
        <w:t>Task 2: Creating Studies and uploading of podcasts.</w:t>
      </w:r>
    </w:p>
    <w:p w14:paraId="07D3CA81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630C6A56" w14:textId="77777777" w:rsidR="00A06F5D" w:rsidRDefault="00A06F5D" w:rsidP="00A06F5D">
      <w:pPr>
        <w:pStyle w:val="BodyA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>Task 2</w:t>
      </w:r>
      <w:r w:rsidRPr="00B05B00">
        <w:rPr>
          <w:rFonts w:asciiTheme="minorHAnsi" w:hAnsiTheme="minorHAnsi"/>
          <w:b/>
          <w:bCs/>
          <w:lang w:val="en-US"/>
        </w:rPr>
        <w:t>.1</w:t>
      </w:r>
      <w:r>
        <w:rPr>
          <w:rFonts w:asciiTheme="minorHAnsi" w:hAnsiTheme="minorHAnsi"/>
          <w:bCs/>
          <w:lang w:val="en-US"/>
        </w:rPr>
        <w:t xml:space="preserve">: Create a Study with the name of “User </w:t>
      </w:r>
      <w:proofErr w:type="spellStart"/>
      <w:r>
        <w:rPr>
          <w:rFonts w:asciiTheme="minorHAnsi" w:hAnsiTheme="minorHAnsi"/>
          <w:bCs/>
          <w:lang w:val="en-US"/>
        </w:rPr>
        <w:t>Test</w:t>
      </w:r>
      <w:r w:rsidRPr="00575F5A">
        <w:rPr>
          <w:rFonts w:asciiTheme="minorHAnsi" w:hAnsiTheme="minorHAnsi"/>
          <w:bCs/>
          <w:lang w:val="en-US"/>
        </w:rPr>
        <w:t>_yourname</w:t>
      </w:r>
      <w:proofErr w:type="spellEnd"/>
      <w:r>
        <w:rPr>
          <w:rFonts w:asciiTheme="minorHAnsi" w:hAnsiTheme="minorHAnsi"/>
          <w:bCs/>
          <w:lang w:val="en-US"/>
        </w:rPr>
        <w:t xml:space="preserve">”, program description of “Program for beginners”, duration of 2 days and final </w:t>
      </w:r>
      <w:proofErr w:type="spellStart"/>
      <w:proofErr w:type="gramStart"/>
      <w:r>
        <w:rPr>
          <w:rFonts w:asciiTheme="minorHAnsi" w:hAnsiTheme="minorHAnsi"/>
          <w:bCs/>
          <w:lang w:val="en-US"/>
        </w:rPr>
        <w:t>url</w:t>
      </w:r>
      <w:proofErr w:type="spellEnd"/>
      <w:proofErr w:type="gramEnd"/>
      <w:r>
        <w:rPr>
          <w:rFonts w:asciiTheme="minorHAnsi" w:hAnsiTheme="minorHAnsi"/>
          <w:bCs/>
          <w:lang w:val="en-US"/>
        </w:rPr>
        <w:t xml:space="preserve"> of </w:t>
      </w:r>
      <w:r w:rsidRPr="004E5C40">
        <w:rPr>
          <w:rFonts w:asciiTheme="minorHAnsi" w:hAnsiTheme="minorHAnsi"/>
          <w:bCs/>
          <w:lang w:val="en-US"/>
        </w:rPr>
        <w:t>http://smusg.asia.qualtrics.com/jfe/form/SV_1HMa1hh58wcar09</w:t>
      </w:r>
    </w:p>
    <w:p w14:paraId="6E585D46" w14:textId="77777777" w:rsidR="00A06F5D" w:rsidRDefault="00A06F5D" w:rsidP="00A06F5D">
      <w:pPr>
        <w:pStyle w:val="BodyA"/>
        <w:rPr>
          <w:rFonts w:asciiTheme="minorHAnsi" w:hAnsiTheme="minorHAnsi"/>
          <w:bCs/>
          <w:lang w:val="en-US"/>
        </w:rPr>
      </w:pPr>
    </w:p>
    <w:p w14:paraId="4EFF462F" w14:textId="77777777" w:rsidR="00A06F5D" w:rsidRPr="00232E83" w:rsidRDefault="00A06F5D" w:rsidP="00A06F5D">
      <w:pPr>
        <w:pStyle w:val="BodyA"/>
        <w:rPr>
          <w:rFonts w:asciiTheme="minorHAnsi" w:hAnsiTheme="minorHAnsi"/>
          <w:lang w:val="en-US"/>
        </w:rPr>
      </w:pPr>
      <w:r w:rsidRPr="00232E83">
        <w:rPr>
          <w:rFonts w:asciiTheme="minorHAnsi" w:hAnsiTheme="minorHAnsi"/>
          <w:lang w:val="en-US"/>
        </w:rPr>
        <w:t xml:space="preserve">Are you able to </w:t>
      </w:r>
      <w:r>
        <w:rPr>
          <w:rFonts w:asciiTheme="minorHAnsi" w:hAnsiTheme="minorHAnsi"/>
          <w:lang w:val="en-US"/>
        </w:rPr>
        <w:t>create the study</w:t>
      </w:r>
      <w:r w:rsidRPr="00232E83">
        <w:rPr>
          <w:rFonts w:asciiTheme="minorHAnsi" w:hAnsiTheme="minorHAnsi"/>
          <w:lang w:val="en-US"/>
        </w:rPr>
        <w:t>?  Yes / No</w:t>
      </w:r>
    </w:p>
    <w:p w14:paraId="32344760" w14:textId="77777777" w:rsidR="00A06F5D" w:rsidRDefault="00A06F5D" w:rsidP="00A06F5D">
      <w:pPr>
        <w:pStyle w:val="BodyA"/>
        <w:rPr>
          <w:rFonts w:asciiTheme="minorHAnsi" w:hAnsiTheme="minorHAnsi"/>
          <w:bCs/>
          <w:lang w:val="en-US"/>
        </w:rPr>
      </w:pPr>
    </w:p>
    <w:p w14:paraId="1AA30099" w14:textId="77777777" w:rsidR="00A06F5D" w:rsidRDefault="00A06F5D" w:rsidP="00A06F5D">
      <w:pPr>
        <w:pStyle w:val="BodyA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>Task 2</w:t>
      </w:r>
      <w:r w:rsidRPr="00B05B00">
        <w:rPr>
          <w:rFonts w:asciiTheme="minorHAnsi" w:hAnsiTheme="minorHAnsi"/>
          <w:b/>
          <w:bCs/>
          <w:lang w:val="en-US"/>
        </w:rPr>
        <w:t>.2</w:t>
      </w:r>
      <w:r>
        <w:rPr>
          <w:rFonts w:asciiTheme="minorHAnsi" w:hAnsiTheme="minorHAnsi"/>
          <w:bCs/>
          <w:lang w:val="en-US"/>
        </w:rPr>
        <w:t>: Set 280.mp3 to both sessions of the program.</w:t>
      </w:r>
    </w:p>
    <w:p w14:paraId="7A5AB56F" w14:textId="77777777" w:rsidR="00A06F5D" w:rsidRDefault="00A06F5D" w:rsidP="00A06F5D">
      <w:pPr>
        <w:pStyle w:val="BodyA"/>
        <w:rPr>
          <w:rFonts w:asciiTheme="minorHAnsi" w:hAnsiTheme="minorHAnsi"/>
          <w:bCs/>
          <w:lang w:val="en-US"/>
        </w:rPr>
      </w:pPr>
    </w:p>
    <w:p w14:paraId="04EF6AF3" w14:textId="77777777" w:rsidR="00A06F5D" w:rsidRPr="00DF15F1" w:rsidRDefault="00A06F5D" w:rsidP="00A06F5D">
      <w:pPr>
        <w:pStyle w:val="BodyA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Are you able to set 280.mp3 to both sessions of the program?  Yes / No</w:t>
      </w:r>
    </w:p>
    <w:p w14:paraId="6FE6970F" w14:textId="77777777" w:rsidR="00A06F5D" w:rsidRDefault="00A06F5D" w:rsidP="00A06F5D">
      <w:pPr>
        <w:pStyle w:val="BodyA"/>
        <w:rPr>
          <w:rFonts w:asciiTheme="minorHAnsi" w:hAnsiTheme="minorHAnsi"/>
          <w:bCs/>
          <w:lang w:val="en-US"/>
        </w:rPr>
      </w:pPr>
    </w:p>
    <w:p w14:paraId="7C3E0FC9" w14:textId="77777777" w:rsidR="00A06F5D" w:rsidRDefault="00A06F5D" w:rsidP="00A06F5D">
      <w:pPr>
        <w:pStyle w:val="BodyA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>Task 2</w:t>
      </w:r>
      <w:r w:rsidRPr="00B05B00">
        <w:rPr>
          <w:rFonts w:asciiTheme="minorHAnsi" w:hAnsiTheme="minorHAnsi"/>
          <w:b/>
          <w:bCs/>
          <w:lang w:val="en-US"/>
        </w:rPr>
        <w:t>.3</w:t>
      </w:r>
      <w:r>
        <w:rPr>
          <w:rFonts w:asciiTheme="minorHAnsi" w:hAnsiTheme="minorHAnsi"/>
          <w:bCs/>
          <w:lang w:val="en-US"/>
        </w:rPr>
        <w:t>: Add a Post Survey question of “How are you feeling?” with the type “slider”, scale of “7” and anchor start, anchor mid and anchor end of “Sad”, “Neutral” and “Happy” respectively.</w:t>
      </w:r>
    </w:p>
    <w:p w14:paraId="73F07D3D" w14:textId="77777777" w:rsidR="00A06F5D" w:rsidRDefault="00A06F5D" w:rsidP="00A06F5D">
      <w:pPr>
        <w:pStyle w:val="BodyA"/>
        <w:rPr>
          <w:rFonts w:asciiTheme="minorHAnsi" w:hAnsiTheme="minorHAnsi"/>
          <w:bCs/>
          <w:lang w:val="en-US"/>
        </w:rPr>
      </w:pPr>
    </w:p>
    <w:p w14:paraId="6C018AAA" w14:textId="77777777" w:rsidR="00A06F5D" w:rsidRDefault="00A06F5D" w:rsidP="00A06F5D">
      <w:pPr>
        <w:pStyle w:val="BodyA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Are you able to add the post survey question?  Yes / No</w:t>
      </w:r>
    </w:p>
    <w:p w14:paraId="12317F31" w14:textId="77777777" w:rsidR="00A06F5D" w:rsidRDefault="00A06F5D" w:rsidP="00A06F5D">
      <w:pPr>
        <w:pStyle w:val="BodyA"/>
        <w:rPr>
          <w:rFonts w:asciiTheme="minorHAnsi" w:hAnsiTheme="minorHAnsi"/>
          <w:bCs/>
          <w:lang w:val="en-US"/>
        </w:rPr>
      </w:pPr>
    </w:p>
    <w:p w14:paraId="0FE92FC7" w14:textId="77777777" w:rsidR="00A06F5D" w:rsidRDefault="00A06F5D" w:rsidP="00A06F5D">
      <w:pPr>
        <w:pStyle w:val="BodyA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>Task 2</w:t>
      </w:r>
      <w:r w:rsidRPr="00B05B00">
        <w:rPr>
          <w:rFonts w:asciiTheme="minorHAnsi" w:hAnsiTheme="minorHAnsi"/>
          <w:b/>
          <w:bCs/>
          <w:lang w:val="en-US"/>
        </w:rPr>
        <w:t>.4</w:t>
      </w:r>
      <w:r>
        <w:rPr>
          <w:rFonts w:asciiTheme="minorHAnsi" w:hAnsiTheme="minorHAnsi"/>
          <w:bCs/>
          <w:lang w:val="en-US"/>
        </w:rPr>
        <w:t>: Add a Beeper Survey question of “Are you feeling better after the meditation session?” with the type “text”.</w:t>
      </w:r>
    </w:p>
    <w:p w14:paraId="7FDAA8E0" w14:textId="77777777" w:rsidR="00A06F5D" w:rsidRDefault="00A06F5D" w:rsidP="00A06F5D">
      <w:pPr>
        <w:pStyle w:val="BodyA"/>
        <w:rPr>
          <w:rFonts w:asciiTheme="minorHAnsi" w:hAnsiTheme="minorHAnsi"/>
          <w:bCs/>
          <w:lang w:val="en-US"/>
        </w:rPr>
      </w:pPr>
    </w:p>
    <w:p w14:paraId="028D9370" w14:textId="77777777" w:rsidR="00A06F5D" w:rsidRDefault="00A06F5D" w:rsidP="00A06F5D">
      <w:pPr>
        <w:pStyle w:val="BodyA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Are you able to add a beeper survey question?  Yes / No</w:t>
      </w:r>
    </w:p>
    <w:p w14:paraId="0C5DDF1F" w14:textId="77777777" w:rsidR="00A06F5D" w:rsidRDefault="00A06F5D" w:rsidP="00A06F5D">
      <w:pPr>
        <w:pStyle w:val="BodyA"/>
        <w:rPr>
          <w:rFonts w:asciiTheme="minorHAnsi" w:hAnsiTheme="minorHAnsi"/>
          <w:bCs/>
          <w:lang w:val="en-US"/>
        </w:rPr>
      </w:pPr>
    </w:p>
    <w:p w14:paraId="08455AEB" w14:textId="77777777" w:rsidR="00A06F5D" w:rsidRDefault="00A06F5D" w:rsidP="00A06F5D">
      <w:pPr>
        <w:pStyle w:val="BodyA"/>
        <w:rPr>
          <w:rFonts w:asciiTheme="minorHAnsi" w:hAnsiTheme="minorHAnsi"/>
          <w:bCs/>
          <w:color w:val="auto"/>
          <w:lang w:val="en-US"/>
        </w:rPr>
      </w:pPr>
      <w:r>
        <w:rPr>
          <w:rFonts w:asciiTheme="minorHAnsi" w:hAnsiTheme="minorHAnsi"/>
          <w:b/>
          <w:bCs/>
          <w:lang w:val="en-US"/>
        </w:rPr>
        <w:t>Task 2</w:t>
      </w:r>
      <w:r w:rsidRPr="00B05B00">
        <w:rPr>
          <w:rFonts w:asciiTheme="minorHAnsi" w:hAnsiTheme="minorHAnsi"/>
          <w:b/>
          <w:bCs/>
          <w:lang w:val="en-US"/>
        </w:rPr>
        <w:t>.5</w:t>
      </w:r>
      <w:r>
        <w:rPr>
          <w:rFonts w:asciiTheme="minorHAnsi" w:hAnsiTheme="minorHAnsi"/>
          <w:bCs/>
          <w:lang w:val="en-US"/>
        </w:rPr>
        <w:t xml:space="preserve">: </w:t>
      </w:r>
      <w:r w:rsidRPr="00CB049D">
        <w:rPr>
          <w:rFonts w:asciiTheme="minorHAnsi" w:hAnsiTheme="minorHAnsi"/>
          <w:bCs/>
          <w:color w:val="auto"/>
          <w:lang w:val="en-US"/>
        </w:rPr>
        <w:t xml:space="preserve">Check your existing studies and update study </w:t>
      </w:r>
      <w:r>
        <w:rPr>
          <w:rFonts w:asciiTheme="minorHAnsi" w:hAnsiTheme="minorHAnsi"/>
          <w:bCs/>
          <w:color w:val="auto"/>
          <w:lang w:val="en-US"/>
        </w:rPr>
        <w:t>“</w:t>
      </w:r>
      <w:r w:rsidRPr="00CB049D">
        <w:rPr>
          <w:rFonts w:asciiTheme="minorHAnsi" w:hAnsiTheme="minorHAnsi"/>
          <w:bCs/>
          <w:color w:val="auto"/>
          <w:lang w:val="en-US"/>
        </w:rPr>
        <w:t xml:space="preserve">Beginner </w:t>
      </w:r>
      <w:proofErr w:type="spellStart"/>
      <w:r w:rsidRPr="00CB049D">
        <w:rPr>
          <w:rFonts w:asciiTheme="minorHAnsi" w:hAnsiTheme="minorHAnsi"/>
          <w:bCs/>
          <w:color w:val="auto"/>
          <w:lang w:val="en-US"/>
        </w:rPr>
        <w:t>Program</w:t>
      </w:r>
      <w:r>
        <w:rPr>
          <w:rFonts w:asciiTheme="minorHAnsi" w:hAnsiTheme="minorHAnsi"/>
          <w:bCs/>
          <w:color w:val="auto"/>
          <w:lang w:val="en-US"/>
        </w:rPr>
        <w:t>_yourname’s</w:t>
      </w:r>
      <w:proofErr w:type="spellEnd"/>
      <w:r>
        <w:rPr>
          <w:rFonts w:asciiTheme="minorHAnsi" w:hAnsiTheme="minorHAnsi"/>
          <w:bCs/>
          <w:color w:val="auto"/>
          <w:lang w:val="en-US"/>
        </w:rPr>
        <w:t>”</w:t>
      </w:r>
      <w:r w:rsidRPr="00CB049D">
        <w:rPr>
          <w:rFonts w:asciiTheme="minorHAnsi" w:hAnsiTheme="minorHAnsi"/>
          <w:bCs/>
          <w:color w:val="auto"/>
          <w:lang w:val="en-US"/>
        </w:rPr>
        <w:t xml:space="preserve"> name, program details to “Intermediate </w:t>
      </w:r>
      <w:proofErr w:type="spellStart"/>
      <w:r w:rsidRPr="00CB049D">
        <w:rPr>
          <w:rFonts w:asciiTheme="minorHAnsi" w:hAnsiTheme="minorHAnsi"/>
          <w:bCs/>
          <w:color w:val="auto"/>
          <w:lang w:val="en-US"/>
        </w:rPr>
        <w:t>Program</w:t>
      </w:r>
      <w:r w:rsidRPr="00575F5A">
        <w:rPr>
          <w:rFonts w:asciiTheme="minorHAnsi" w:hAnsiTheme="minorHAnsi"/>
          <w:bCs/>
          <w:color w:val="auto"/>
          <w:lang w:val="en-US"/>
        </w:rPr>
        <w:t>_yourname</w:t>
      </w:r>
      <w:proofErr w:type="spellEnd"/>
      <w:r w:rsidRPr="00CB049D">
        <w:rPr>
          <w:rFonts w:asciiTheme="minorHAnsi" w:hAnsiTheme="minorHAnsi"/>
          <w:bCs/>
          <w:color w:val="auto"/>
          <w:lang w:val="en-US"/>
        </w:rPr>
        <w:t xml:space="preserve">” and “Program for intermediates” respectively. </w:t>
      </w:r>
    </w:p>
    <w:p w14:paraId="67BDABBF" w14:textId="77777777" w:rsidR="00A06F5D" w:rsidRDefault="00A06F5D" w:rsidP="00A06F5D">
      <w:pPr>
        <w:pStyle w:val="BodyA"/>
        <w:rPr>
          <w:rFonts w:asciiTheme="minorHAnsi" w:hAnsiTheme="minorHAnsi"/>
          <w:bCs/>
          <w:color w:val="auto"/>
          <w:lang w:val="en-US"/>
        </w:rPr>
      </w:pPr>
    </w:p>
    <w:p w14:paraId="7272ACC8" w14:textId="77777777" w:rsidR="00A06F5D" w:rsidRDefault="00A06F5D" w:rsidP="00A06F5D">
      <w:pPr>
        <w:pStyle w:val="BodyA"/>
        <w:rPr>
          <w:rFonts w:asciiTheme="minorHAnsi" w:hAnsiTheme="minorHAnsi"/>
          <w:bCs/>
          <w:color w:val="auto"/>
          <w:lang w:val="en-US"/>
        </w:rPr>
      </w:pPr>
      <w:r>
        <w:rPr>
          <w:rFonts w:asciiTheme="minorHAnsi" w:hAnsiTheme="minorHAnsi"/>
          <w:bCs/>
          <w:color w:val="auto"/>
          <w:lang w:val="en-US"/>
        </w:rPr>
        <w:t>Are you able to update the study?  Yes / No</w:t>
      </w:r>
    </w:p>
    <w:p w14:paraId="345B6B45" w14:textId="77777777" w:rsidR="00A06F5D" w:rsidRDefault="00A06F5D" w:rsidP="00A06F5D">
      <w:pPr>
        <w:pStyle w:val="BodyA"/>
        <w:rPr>
          <w:rFonts w:asciiTheme="minorHAnsi" w:hAnsiTheme="minorHAnsi"/>
          <w:bCs/>
          <w:color w:val="auto"/>
          <w:lang w:val="en-US"/>
        </w:rPr>
      </w:pPr>
    </w:p>
    <w:p w14:paraId="322EFE39" w14:textId="77777777" w:rsidR="00A06F5D" w:rsidRDefault="00A06F5D" w:rsidP="00A06F5D">
      <w:pPr>
        <w:pStyle w:val="BodyA"/>
        <w:rPr>
          <w:rFonts w:asciiTheme="minorHAnsi" w:hAnsiTheme="minorHAnsi"/>
          <w:bCs/>
          <w:color w:val="auto"/>
          <w:lang w:val="en-US"/>
        </w:rPr>
      </w:pPr>
      <w:r>
        <w:rPr>
          <w:rFonts w:asciiTheme="minorHAnsi" w:hAnsiTheme="minorHAnsi"/>
          <w:b/>
          <w:bCs/>
          <w:color w:val="auto"/>
          <w:lang w:val="en-US"/>
        </w:rPr>
        <w:t>Task 2</w:t>
      </w:r>
      <w:r w:rsidRPr="00E513FD">
        <w:rPr>
          <w:rFonts w:asciiTheme="minorHAnsi" w:hAnsiTheme="minorHAnsi"/>
          <w:b/>
          <w:bCs/>
          <w:color w:val="auto"/>
          <w:lang w:val="en-US"/>
        </w:rPr>
        <w:t>.6:</w:t>
      </w:r>
      <w:r>
        <w:rPr>
          <w:rFonts w:asciiTheme="minorHAnsi" w:hAnsiTheme="minorHAnsi"/>
          <w:bCs/>
          <w:color w:val="auto"/>
          <w:lang w:val="en-US"/>
        </w:rPr>
        <w:t xml:space="preserve"> Check your existing studies and add a collaborator with an email of </w:t>
      </w:r>
      <w:hyperlink r:id="rId8" w:history="1">
        <w:r w:rsidRPr="001D24BC">
          <w:rPr>
            <w:rStyle w:val="Hyperlink"/>
            <w:rFonts w:asciiTheme="minorHAnsi" w:hAnsiTheme="minorHAnsi"/>
            <w:bCs/>
            <w:lang w:val="en-US"/>
          </w:rPr>
          <w:t>jingvinchan@gmail.com</w:t>
        </w:r>
      </w:hyperlink>
      <w:r>
        <w:rPr>
          <w:rFonts w:asciiTheme="minorHAnsi" w:hAnsiTheme="minorHAnsi"/>
          <w:bCs/>
          <w:color w:val="auto"/>
          <w:lang w:val="en-US"/>
        </w:rPr>
        <w:t xml:space="preserve"> to your created program.</w:t>
      </w:r>
    </w:p>
    <w:p w14:paraId="4FDBA779" w14:textId="77777777" w:rsidR="00A06F5D" w:rsidRDefault="00A06F5D" w:rsidP="00A06F5D">
      <w:pPr>
        <w:pStyle w:val="BodyA"/>
        <w:rPr>
          <w:rFonts w:asciiTheme="minorHAnsi" w:hAnsiTheme="minorHAnsi"/>
          <w:bCs/>
          <w:color w:val="auto"/>
          <w:lang w:val="en-US"/>
        </w:rPr>
      </w:pPr>
    </w:p>
    <w:p w14:paraId="38B4B3D6" w14:textId="77777777" w:rsidR="00A06F5D" w:rsidRDefault="00A06F5D" w:rsidP="00A06F5D">
      <w:pPr>
        <w:pStyle w:val="BodyA"/>
        <w:rPr>
          <w:rFonts w:asciiTheme="minorHAnsi" w:hAnsiTheme="minorHAnsi"/>
          <w:bCs/>
          <w:color w:val="auto"/>
          <w:lang w:val="en-US"/>
        </w:rPr>
      </w:pPr>
      <w:r>
        <w:rPr>
          <w:rFonts w:asciiTheme="minorHAnsi" w:hAnsiTheme="minorHAnsi"/>
          <w:bCs/>
          <w:color w:val="auto"/>
          <w:lang w:val="en-US"/>
        </w:rPr>
        <w:t>Are you able to add the collaborator?  Yes / No</w:t>
      </w:r>
    </w:p>
    <w:p w14:paraId="0763DB48" w14:textId="77777777" w:rsidR="00A06F5D" w:rsidRPr="003A5E02" w:rsidRDefault="00A06F5D" w:rsidP="00A06F5D">
      <w:pPr>
        <w:pStyle w:val="BodyA"/>
        <w:rPr>
          <w:rFonts w:asciiTheme="minorHAnsi" w:hAnsiTheme="minorHAnsi"/>
          <w:bCs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847"/>
      </w:tblGrid>
      <w:tr w:rsidR="00A06F5D" w:rsidRPr="00232E83" w14:paraId="5D13AD0B" w14:textId="77777777" w:rsidTr="007C3B78">
        <w:trPr>
          <w:trHeight w:val="733"/>
        </w:trPr>
        <w:tc>
          <w:tcPr>
            <w:tcW w:w="1668" w:type="dxa"/>
            <w:shd w:val="clear" w:color="auto" w:fill="E7E6E6" w:themeFill="background2"/>
          </w:tcPr>
          <w:p w14:paraId="1CE01806" w14:textId="77777777" w:rsidR="00A06F5D" w:rsidRPr="00232E83" w:rsidRDefault="00A06F5D" w:rsidP="007C3B78">
            <w:pPr>
              <w:pStyle w:val="TableStyle1"/>
              <w:rPr>
                <w:rFonts w:asciiTheme="minorHAnsi" w:hAnsiTheme="minorHAnsi"/>
                <w:sz w:val="22"/>
                <w:szCs w:val="22"/>
              </w:rPr>
            </w:pPr>
            <w:r w:rsidRPr="00232E83">
              <w:rPr>
                <w:rFonts w:asciiTheme="minorHAnsi" w:hAnsiTheme="minorHAnsi"/>
                <w:sz w:val="22"/>
                <w:szCs w:val="22"/>
              </w:rPr>
              <w:t>Task</w:t>
            </w:r>
          </w:p>
        </w:tc>
        <w:tc>
          <w:tcPr>
            <w:tcW w:w="1417" w:type="dxa"/>
            <w:shd w:val="clear" w:color="auto" w:fill="E7E6E6" w:themeFill="background2"/>
          </w:tcPr>
          <w:p w14:paraId="5C0660DD" w14:textId="77777777" w:rsidR="00A06F5D" w:rsidRPr="00232E83" w:rsidRDefault="00A06F5D" w:rsidP="007C3B78">
            <w:pPr>
              <w:pStyle w:val="TableStyle1"/>
              <w:rPr>
                <w:rFonts w:asciiTheme="minorHAnsi" w:hAnsiTheme="minorHAnsi"/>
                <w:sz w:val="22"/>
                <w:szCs w:val="22"/>
              </w:rPr>
            </w:pPr>
            <w:r w:rsidRPr="00232E83">
              <w:rPr>
                <w:rFonts w:asciiTheme="minorHAnsi" w:hAnsiTheme="minorHAnsi"/>
                <w:sz w:val="22"/>
                <w:szCs w:val="22"/>
                <w:lang w:val="en-US"/>
              </w:rPr>
              <w:t>Ranking of usefulness from 1 to 5.</w:t>
            </w:r>
          </w:p>
        </w:tc>
        <w:tc>
          <w:tcPr>
            <w:tcW w:w="1418" w:type="dxa"/>
            <w:shd w:val="clear" w:color="auto" w:fill="E7E6E6" w:themeFill="background2"/>
          </w:tcPr>
          <w:p w14:paraId="7BBEF172" w14:textId="77777777" w:rsidR="00A06F5D" w:rsidRPr="00232E83" w:rsidRDefault="00A06F5D" w:rsidP="007C3B78">
            <w:pPr>
              <w:pStyle w:val="TableStyle1"/>
              <w:rPr>
                <w:rFonts w:asciiTheme="minorHAnsi" w:hAnsiTheme="minorHAnsi"/>
                <w:sz w:val="22"/>
                <w:szCs w:val="22"/>
              </w:rPr>
            </w:pPr>
            <w:r w:rsidRPr="00232E83">
              <w:rPr>
                <w:rFonts w:asciiTheme="minorHAnsi" w:hAnsiTheme="minorHAnsi"/>
                <w:sz w:val="22"/>
                <w:szCs w:val="22"/>
                <w:lang w:val="en-US"/>
              </w:rPr>
              <w:t>Ranking of usability from 1 to 5.</w:t>
            </w:r>
          </w:p>
        </w:tc>
        <w:tc>
          <w:tcPr>
            <w:tcW w:w="4847" w:type="dxa"/>
            <w:shd w:val="clear" w:color="auto" w:fill="E7E6E6" w:themeFill="background2"/>
          </w:tcPr>
          <w:p w14:paraId="6741A995" w14:textId="77777777" w:rsidR="00A06F5D" w:rsidRPr="00232E83" w:rsidRDefault="00A06F5D" w:rsidP="007C3B78">
            <w:pPr>
              <w:pStyle w:val="TableStyle1"/>
              <w:rPr>
                <w:rFonts w:asciiTheme="minorHAnsi" w:hAnsiTheme="minorHAnsi"/>
                <w:sz w:val="22"/>
                <w:szCs w:val="22"/>
              </w:rPr>
            </w:pPr>
            <w:r w:rsidRPr="00232E83">
              <w:rPr>
                <w:rFonts w:asciiTheme="minorHAnsi" w:hAnsiTheme="minorHAnsi"/>
                <w:sz w:val="22"/>
                <w:szCs w:val="22"/>
                <w:lang w:val="en-US"/>
              </w:rPr>
              <w:t>Comments on what you liked, what can be improved etc.</w:t>
            </w:r>
          </w:p>
        </w:tc>
      </w:tr>
      <w:tr w:rsidR="00A06F5D" w:rsidRPr="00232E83" w14:paraId="2FFC180B" w14:textId="77777777" w:rsidTr="007C3B78">
        <w:trPr>
          <w:trHeight w:val="1763"/>
        </w:trPr>
        <w:tc>
          <w:tcPr>
            <w:tcW w:w="1668" w:type="dxa"/>
          </w:tcPr>
          <w:p w14:paraId="56E258C2" w14:textId="77777777" w:rsidR="00A06F5D" w:rsidRPr="00232E83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sk 2.1 Create Study</w:t>
            </w:r>
          </w:p>
        </w:tc>
        <w:tc>
          <w:tcPr>
            <w:tcW w:w="1417" w:type="dxa"/>
          </w:tcPr>
          <w:p w14:paraId="4473FB8B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85E102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14:paraId="1B15D794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6F5D" w:rsidRPr="00232E83" w14:paraId="6BA9839A" w14:textId="77777777" w:rsidTr="007C3B78">
        <w:trPr>
          <w:trHeight w:val="1689"/>
        </w:trPr>
        <w:tc>
          <w:tcPr>
            <w:tcW w:w="1668" w:type="dxa"/>
          </w:tcPr>
          <w:p w14:paraId="75331836" w14:textId="77777777" w:rsidR="00A06F5D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sk 2.2</w:t>
            </w:r>
          </w:p>
          <w:p w14:paraId="4434D4FD" w14:textId="77777777" w:rsidR="00A06F5D" w:rsidRPr="00232E83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t Podcast</w:t>
            </w:r>
          </w:p>
        </w:tc>
        <w:tc>
          <w:tcPr>
            <w:tcW w:w="1417" w:type="dxa"/>
          </w:tcPr>
          <w:p w14:paraId="39DBD40A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624D36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14:paraId="7338F8B1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6F5D" w:rsidRPr="00232E83" w14:paraId="11B8B2C4" w14:textId="77777777" w:rsidTr="007C3B78">
        <w:trPr>
          <w:trHeight w:val="1698"/>
        </w:trPr>
        <w:tc>
          <w:tcPr>
            <w:tcW w:w="1668" w:type="dxa"/>
          </w:tcPr>
          <w:p w14:paraId="612A9AF6" w14:textId="77777777" w:rsidR="00A06F5D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Task 2.3</w:t>
            </w:r>
          </w:p>
          <w:p w14:paraId="3A87BE7D" w14:textId="77777777" w:rsidR="00A06F5D" w:rsidRPr="00232E83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 Post Survey Question</w:t>
            </w:r>
          </w:p>
        </w:tc>
        <w:tc>
          <w:tcPr>
            <w:tcW w:w="1417" w:type="dxa"/>
          </w:tcPr>
          <w:p w14:paraId="04A38333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ED0170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14:paraId="125CEB39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6F5D" w:rsidRPr="00232E83" w14:paraId="7EA00E98" w14:textId="77777777" w:rsidTr="007C3B78">
        <w:trPr>
          <w:trHeight w:val="1694"/>
        </w:trPr>
        <w:tc>
          <w:tcPr>
            <w:tcW w:w="1668" w:type="dxa"/>
          </w:tcPr>
          <w:p w14:paraId="75AEC07F" w14:textId="77777777" w:rsidR="00A06F5D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sk 2.4</w:t>
            </w:r>
          </w:p>
          <w:p w14:paraId="4C1BCA49" w14:textId="77777777" w:rsidR="00A06F5D" w:rsidRPr="00232E83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 Beeper Survey Question</w:t>
            </w:r>
          </w:p>
        </w:tc>
        <w:tc>
          <w:tcPr>
            <w:tcW w:w="1417" w:type="dxa"/>
          </w:tcPr>
          <w:p w14:paraId="612C3FFD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9FB535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14:paraId="7EF7AC75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6F5D" w:rsidRPr="00232E83" w14:paraId="0109BC97" w14:textId="77777777" w:rsidTr="007C3B78">
        <w:trPr>
          <w:trHeight w:val="1694"/>
        </w:trPr>
        <w:tc>
          <w:tcPr>
            <w:tcW w:w="1668" w:type="dxa"/>
          </w:tcPr>
          <w:p w14:paraId="5D5CD46E" w14:textId="77777777" w:rsidR="00A06F5D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sk 2.5</w:t>
            </w:r>
          </w:p>
          <w:p w14:paraId="4D4E5980" w14:textId="77777777" w:rsidR="00A06F5D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 Program Details</w:t>
            </w:r>
          </w:p>
        </w:tc>
        <w:tc>
          <w:tcPr>
            <w:tcW w:w="1417" w:type="dxa"/>
          </w:tcPr>
          <w:p w14:paraId="51CC5FA9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7EC045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14:paraId="21A2E3CC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6F5D" w:rsidRPr="00232E83" w14:paraId="1E6C2C16" w14:textId="77777777" w:rsidTr="007C3B78">
        <w:trPr>
          <w:trHeight w:val="1694"/>
        </w:trPr>
        <w:tc>
          <w:tcPr>
            <w:tcW w:w="1668" w:type="dxa"/>
          </w:tcPr>
          <w:p w14:paraId="6D949829" w14:textId="77777777" w:rsidR="00A06F5D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sk 2.6</w:t>
            </w:r>
          </w:p>
          <w:p w14:paraId="789E5CA5" w14:textId="77777777" w:rsidR="00A06F5D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 Colaborator</w:t>
            </w:r>
          </w:p>
        </w:tc>
        <w:tc>
          <w:tcPr>
            <w:tcW w:w="1417" w:type="dxa"/>
          </w:tcPr>
          <w:p w14:paraId="6E552624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A52B30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14:paraId="0276B0E0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E41000" w14:textId="77777777" w:rsidR="00A06F5D" w:rsidRPr="00232E83" w:rsidRDefault="00A06F5D" w:rsidP="00A06F5D">
      <w:pPr>
        <w:pStyle w:val="BodyA"/>
        <w:rPr>
          <w:rFonts w:asciiTheme="minorHAnsi" w:hAnsiTheme="minorHAnsi"/>
          <w:b/>
          <w:bCs/>
        </w:rPr>
      </w:pPr>
    </w:p>
    <w:p w14:paraId="6646AFD5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40D4646E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2F1DB8F0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224C9506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6EFDC5BE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1897FD91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19E75AC0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5B913EA1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6E1CA03F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5B3C7118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38CB8840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7336D39E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19614279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433FC8FD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010E721F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223CCB6E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11550F56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073A0317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579544F6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14836B06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10AD724A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690641B2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30132813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69F535A5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7F17E57C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</w:p>
    <w:p w14:paraId="52CBD17D" w14:textId="77777777" w:rsidR="00A06F5D" w:rsidRDefault="00A06F5D" w:rsidP="00A06F5D">
      <w:pPr>
        <w:pStyle w:val="BodyA"/>
        <w:rPr>
          <w:rFonts w:asciiTheme="minorHAnsi" w:hAnsiTheme="minorHAnsi"/>
          <w:b/>
          <w:bCs/>
          <w:u w:val="single"/>
          <w:lang w:val="en-US"/>
        </w:rPr>
      </w:pPr>
      <w:r>
        <w:rPr>
          <w:rFonts w:asciiTheme="minorHAnsi" w:hAnsiTheme="minorHAnsi"/>
          <w:b/>
          <w:bCs/>
          <w:u w:val="single"/>
          <w:lang w:val="en-US"/>
        </w:rPr>
        <w:lastRenderedPageBreak/>
        <w:t>Task 3: Download Logs</w:t>
      </w:r>
    </w:p>
    <w:p w14:paraId="70308398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10356099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Task 3.1</w:t>
      </w:r>
      <w:r>
        <w:rPr>
          <w:rFonts w:asciiTheme="minorHAnsi" w:hAnsiTheme="minorHAnsi"/>
          <w:lang w:val="en-US"/>
        </w:rPr>
        <w:t xml:space="preserve">: Please download the post session survey log for your created program.  </w:t>
      </w:r>
    </w:p>
    <w:p w14:paraId="6AC78327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02FF6A81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re you able to download the post session survey log?  Yes / No</w:t>
      </w:r>
    </w:p>
    <w:p w14:paraId="1BA589BE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38A1FE51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Task 3.2</w:t>
      </w:r>
      <w:r>
        <w:rPr>
          <w:rFonts w:asciiTheme="minorHAnsi" w:hAnsiTheme="minorHAnsi"/>
          <w:lang w:val="en-US"/>
        </w:rPr>
        <w:t xml:space="preserve">: Please download the beeper survey log for your created program.  </w:t>
      </w:r>
    </w:p>
    <w:p w14:paraId="39A62E10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3741DDFA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re you able to download the beeper survey log?  Yes / No</w:t>
      </w:r>
    </w:p>
    <w:p w14:paraId="74ED8234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56A9028B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Task 3.3</w:t>
      </w:r>
      <w:r>
        <w:rPr>
          <w:rFonts w:asciiTheme="minorHAnsi" w:hAnsiTheme="minorHAnsi"/>
          <w:lang w:val="en-US"/>
        </w:rPr>
        <w:t xml:space="preserve">: Please download the heartrate log for your created program.  </w:t>
      </w:r>
    </w:p>
    <w:p w14:paraId="2CD37FDD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48DD144E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re you able to download the heartrate log?  Yes / No</w:t>
      </w:r>
    </w:p>
    <w:p w14:paraId="6460D810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724DD4F2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Task 3.4</w:t>
      </w:r>
      <w:r>
        <w:rPr>
          <w:rFonts w:asciiTheme="minorHAnsi" w:hAnsiTheme="minorHAnsi"/>
          <w:lang w:val="en-US"/>
        </w:rPr>
        <w:t xml:space="preserve">: Please download the pause and resume log for your created program.  </w:t>
      </w:r>
    </w:p>
    <w:p w14:paraId="2EEF40C6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2B94C552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re you able to download the pause and resume log?  Yes / No</w:t>
      </w:r>
    </w:p>
    <w:p w14:paraId="0562A905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34FACA35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Task 3.5</w:t>
      </w:r>
      <w:r>
        <w:rPr>
          <w:rFonts w:asciiTheme="minorHAnsi" w:hAnsiTheme="minorHAnsi"/>
          <w:lang w:val="en-US"/>
        </w:rPr>
        <w:t xml:space="preserve">: Please download the ambient log for your created program.  </w:t>
      </w:r>
    </w:p>
    <w:p w14:paraId="142C1F3C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7BB6FB50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re you able to download the ambient log?  Yes / No</w:t>
      </w:r>
    </w:p>
    <w:p w14:paraId="35D426F2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26E6E78F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034E2408" w14:textId="77777777" w:rsidR="00A06F5D" w:rsidRDefault="00A06F5D" w:rsidP="00A06F5D">
      <w:pPr>
        <w:pStyle w:val="BodyA"/>
        <w:rPr>
          <w:rFonts w:asciiTheme="minorHAnsi" w:hAnsiTheme="minorHAnsi"/>
          <w:lang w:val="en-US"/>
        </w:rPr>
      </w:pPr>
    </w:p>
    <w:p w14:paraId="67C8FA88" w14:textId="77777777" w:rsidR="00A06F5D" w:rsidRPr="00232E83" w:rsidRDefault="00A06F5D" w:rsidP="00A06F5D">
      <w:pPr>
        <w:pStyle w:val="BodyA"/>
        <w:rPr>
          <w:rFonts w:asciiTheme="minorHAnsi" w:hAnsiTheme="minorHAnsi"/>
          <w:b/>
          <w:bCs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847"/>
      </w:tblGrid>
      <w:tr w:rsidR="00A06F5D" w:rsidRPr="00232E83" w14:paraId="20386DCC" w14:textId="77777777" w:rsidTr="007C3B78">
        <w:trPr>
          <w:trHeight w:val="733"/>
        </w:trPr>
        <w:tc>
          <w:tcPr>
            <w:tcW w:w="1668" w:type="dxa"/>
            <w:shd w:val="clear" w:color="auto" w:fill="E7E6E6" w:themeFill="background2"/>
          </w:tcPr>
          <w:p w14:paraId="24401305" w14:textId="77777777" w:rsidR="00A06F5D" w:rsidRPr="00232E83" w:rsidRDefault="00A06F5D" w:rsidP="007C3B78">
            <w:pPr>
              <w:pStyle w:val="TableStyle1"/>
              <w:rPr>
                <w:rFonts w:asciiTheme="minorHAnsi" w:hAnsiTheme="minorHAnsi"/>
                <w:sz w:val="22"/>
                <w:szCs w:val="22"/>
              </w:rPr>
            </w:pPr>
            <w:r w:rsidRPr="00232E83">
              <w:rPr>
                <w:rFonts w:asciiTheme="minorHAnsi" w:hAnsiTheme="minorHAnsi"/>
                <w:sz w:val="22"/>
                <w:szCs w:val="22"/>
              </w:rPr>
              <w:t>Task</w:t>
            </w:r>
          </w:p>
        </w:tc>
        <w:tc>
          <w:tcPr>
            <w:tcW w:w="1417" w:type="dxa"/>
            <w:shd w:val="clear" w:color="auto" w:fill="E7E6E6" w:themeFill="background2"/>
          </w:tcPr>
          <w:p w14:paraId="4926689A" w14:textId="77777777" w:rsidR="00A06F5D" w:rsidRPr="00232E83" w:rsidRDefault="00A06F5D" w:rsidP="007C3B78">
            <w:pPr>
              <w:pStyle w:val="TableStyle1"/>
              <w:rPr>
                <w:rFonts w:asciiTheme="minorHAnsi" w:hAnsiTheme="minorHAnsi"/>
                <w:sz w:val="22"/>
                <w:szCs w:val="22"/>
              </w:rPr>
            </w:pPr>
            <w:r w:rsidRPr="00232E83">
              <w:rPr>
                <w:rFonts w:asciiTheme="minorHAnsi" w:hAnsiTheme="minorHAnsi"/>
                <w:sz w:val="22"/>
                <w:szCs w:val="22"/>
                <w:lang w:val="en-US"/>
              </w:rPr>
              <w:t>Ranking of usefulness from 1 to 5.</w:t>
            </w:r>
          </w:p>
        </w:tc>
        <w:tc>
          <w:tcPr>
            <w:tcW w:w="1418" w:type="dxa"/>
            <w:shd w:val="clear" w:color="auto" w:fill="E7E6E6" w:themeFill="background2"/>
          </w:tcPr>
          <w:p w14:paraId="6187C837" w14:textId="77777777" w:rsidR="00A06F5D" w:rsidRPr="00232E83" w:rsidRDefault="00A06F5D" w:rsidP="007C3B78">
            <w:pPr>
              <w:pStyle w:val="TableStyle1"/>
              <w:rPr>
                <w:rFonts w:asciiTheme="minorHAnsi" w:hAnsiTheme="minorHAnsi"/>
                <w:sz w:val="22"/>
                <w:szCs w:val="22"/>
              </w:rPr>
            </w:pPr>
            <w:r w:rsidRPr="00232E83">
              <w:rPr>
                <w:rFonts w:asciiTheme="minorHAnsi" w:hAnsiTheme="minorHAnsi"/>
                <w:sz w:val="22"/>
                <w:szCs w:val="22"/>
                <w:lang w:val="en-US"/>
              </w:rPr>
              <w:t>Ranking of usability from 1 to 5.</w:t>
            </w:r>
          </w:p>
        </w:tc>
        <w:tc>
          <w:tcPr>
            <w:tcW w:w="4847" w:type="dxa"/>
            <w:shd w:val="clear" w:color="auto" w:fill="E7E6E6" w:themeFill="background2"/>
          </w:tcPr>
          <w:p w14:paraId="3118D1E1" w14:textId="77777777" w:rsidR="00A06F5D" w:rsidRPr="00232E83" w:rsidRDefault="00A06F5D" w:rsidP="007C3B78">
            <w:pPr>
              <w:pStyle w:val="TableStyle1"/>
              <w:rPr>
                <w:rFonts w:asciiTheme="minorHAnsi" w:hAnsiTheme="minorHAnsi"/>
                <w:sz w:val="22"/>
                <w:szCs w:val="22"/>
              </w:rPr>
            </w:pPr>
            <w:r w:rsidRPr="00232E83">
              <w:rPr>
                <w:rFonts w:asciiTheme="minorHAnsi" w:hAnsiTheme="minorHAnsi"/>
                <w:sz w:val="22"/>
                <w:szCs w:val="22"/>
                <w:lang w:val="en-US"/>
              </w:rPr>
              <w:t>Comments on what you liked, what can be improved etc.</w:t>
            </w:r>
          </w:p>
        </w:tc>
      </w:tr>
      <w:tr w:rsidR="00A06F5D" w:rsidRPr="00232E83" w14:paraId="38EE61F9" w14:textId="77777777" w:rsidTr="007C3B78">
        <w:trPr>
          <w:trHeight w:val="1763"/>
        </w:trPr>
        <w:tc>
          <w:tcPr>
            <w:tcW w:w="1668" w:type="dxa"/>
          </w:tcPr>
          <w:p w14:paraId="2FD8E268" w14:textId="77777777" w:rsidR="00A06F5D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sk 3.1</w:t>
            </w:r>
          </w:p>
          <w:p w14:paraId="2E728B92" w14:textId="77777777" w:rsidR="00A06F5D" w:rsidRPr="00232E83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 session survey log.</w:t>
            </w:r>
          </w:p>
        </w:tc>
        <w:tc>
          <w:tcPr>
            <w:tcW w:w="1417" w:type="dxa"/>
          </w:tcPr>
          <w:p w14:paraId="7B612711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24BEDF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14:paraId="71BB490D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6F5D" w:rsidRPr="00232E83" w14:paraId="470150D6" w14:textId="77777777" w:rsidTr="007C3B78">
        <w:trPr>
          <w:trHeight w:val="1763"/>
        </w:trPr>
        <w:tc>
          <w:tcPr>
            <w:tcW w:w="1668" w:type="dxa"/>
          </w:tcPr>
          <w:p w14:paraId="2C3156D0" w14:textId="77777777" w:rsidR="00A06F5D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sk 3.2</w:t>
            </w:r>
          </w:p>
          <w:p w14:paraId="7BDC3CBB" w14:textId="77777777" w:rsidR="00A06F5D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eper survey log.</w:t>
            </w:r>
          </w:p>
        </w:tc>
        <w:tc>
          <w:tcPr>
            <w:tcW w:w="1417" w:type="dxa"/>
          </w:tcPr>
          <w:p w14:paraId="4B12C399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E6B38D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14:paraId="12830270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6F5D" w:rsidRPr="00232E83" w14:paraId="5BA0A955" w14:textId="77777777" w:rsidTr="007C3B78">
        <w:trPr>
          <w:trHeight w:val="1763"/>
        </w:trPr>
        <w:tc>
          <w:tcPr>
            <w:tcW w:w="1668" w:type="dxa"/>
          </w:tcPr>
          <w:p w14:paraId="18870CE4" w14:textId="77777777" w:rsidR="00A06F5D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sk 3.3</w:t>
            </w:r>
          </w:p>
          <w:p w14:paraId="100656EE" w14:textId="77777777" w:rsidR="00A06F5D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rtrate log</w:t>
            </w:r>
          </w:p>
        </w:tc>
        <w:tc>
          <w:tcPr>
            <w:tcW w:w="1417" w:type="dxa"/>
          </w:tcPr>
          <w:p w14:paraId="5E41A29B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07EC5A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14:paraId="2602FC95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6F5D" w:rsidRPr="00232E83" w14:paraId="37780F2D" w14:textId="77777777" w:rsidTr="007C3B78">
        <w:trPr>
          <w:trHeight w:val="1763"/>
        </w:trPr>
        <w:tc>
          <w:tcPr>
            <w:tcW w:w="1668" w:type="dxa"/>
          </w:tcPr>
          <w:p w14:paraId="3D8D0D7A" w14:textId="77777777" w:rsidR="00A06F5D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Task 3.4</w:t>
            </w:r>
          </w:p>
          <w:p w14:paraId="674AD4DD" w14:textId="77777777" w:rsidR="00A06F5D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se and resume log</w:t>
            </w:r>
          </w:p>
        </w:tc>
        <w:tc>
          <w:tcPr>
            <w:tcW w:w="1417" w:type="dxa"/>
          </w:tcPr>
          <w:p w14:paraId="3CD5106E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E42640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14:paraId="4F9C3A5E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6F5D" w:rsidRPr="00232E83" w14:paraId="5AE0C502" w14:textId="77777777" w:rsidTr="007C3B78">
        <w:trPr>
          <w:trHeight w:val="1763"/>
        </w:trPr>
        <w:tc>
          <w:tcPr>
            <w:tcW w:w="1668" w:type="dxa"/>
          </w:tcPr>
          <w:p w14:paraId="13EB01D3" w14:textId="77777777" w:rsidR="00A06F5D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sk 3.5</w:t>
            </w:r>
          </w:p>
          <w:p w14:paraId="39B1B247" w14:textId="77777777" w:rsidR="00A06F5D" w:rsidRDefault="00A06F5D" w:rsidP="007C3B78">
            <w:pPr>
              <w:pStyle w:val="TableStyle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bient log</w:t>
            </w:r>
          </w:p>
        </w:tc>
        <w:tc>
          <w:tcPr>
            <w:tcW w:w="1417" w:type="dxa"/>
          </w:tcPr>
          <w:p w14:paraId="7111113A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CECA31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7" w:type="dxa"/>
          </w:tcPr>
          <w:p w14:paraId="362F97D6" w14:textId="77777777" w:rsidR="00A06F5D" w:rsidRPr="00232E83" w:rsidRDefault="00A06F5D" w:rsidP="007C3B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F2B683" w14:textId="77777777" w:rsidR="00A06F5D" w:rsidRDefault="00A06F5D" w:rsidP="00A06F5D">
      <w:pPr>
        <w:pStyle w:val="BodyA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</w:p>
    <w:p w14:paraId="2950C929" w14:textId="77777777" w:rsidR="00A06F5D" w:rsidRPr="00AB4593" w:rsidRDefault="00A06F5D" w:rsidP="00A06F5D">
      <w:pPr>
        <w:pStyle w:val="Body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ask 4.1</w:t>
      </w:r>
      <w:r w:rsidRPr="00AB4593">
        <w:rPr>
          <w:rFonts w:asciiTheme="minorHAnsi" w:hAnsiTheme="minorHAnsi" w:cstheme="minorHAnsi"/>
        </w:rPr>
        <w:t xml:space="preserve">: On a scale of 1 to 10, with 1 being extremely bad and 10 being extremely good, what do you think of </w:t>
      </w:r>
      <w:proofErr w:type="spellStart"/>
      <w:r w:rsidRPr="00AB4593">
        <w:rPr>
          <w:rFonts w:asciiTheme="minorHAnsi" w:hAnsiTheme="minorHAnsi" w:cstheme="minorHAnsi"/>
        </w:rPr>
        <w:t>ReFokus</w:t>
      </w:r>
      <w:proofErr w:type="spellEnd"/>
      <w:r>
        <w:rPr>
          <w:rFonts w:asciiTheme="minorHAnsi" w:hAnsiTheme="minorHAnsi" w:cstheme="minorHAnsi"/>
        </w:rPr>
        <w:t xml:space="preserve"> Web Application as an application for researchers to create customized programs</w:t>
      </w:r>
      <w:r w:rsidRPr="00AB4593">
        <w:rPr>
          <w:rFonts w:asciiTheme="minorHAnsi" w:hAnsiTheme="minorHAnsi" w:cstheme="minorHAnsi"/>
        </w:rPr>
        <w:t>?</w:t>
      </w:r>
    </w:p>
    <w:p w14:paraId="1B41F041" w14:textId="77777777" w:rsidR="00A06F5D" w:rsidRPr="00AB4593" w:rsidRDefault="00A06F5D" w:rsidP="00A06F5D">
      <w:pPr>
        <w:pStyle w:val="BodyA"/>
        <w:rPr>
          <w:rFonts w:asciiTheme="minorHAnsi" w:hAnsiTheme="minorHAnsi" w:cstheme="minorHAnsi"/>
        </w:rPr>
      </w:pPr>
      <w:r w:rsidRPr="00AB4593">
        <w:rPr>
          <w:rFonts w:asciiTheme="minorHAnsi" w:hAnsiTheme="minorHAnsi" w:cstheme="minorHAnsi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BDD7DB" wp14:editId="190E9B51">
                <wp:simplePos x="0" y="0"/>
                <wp:positionH relativeFrom="column">
                  <wp:posOffset>180975</wp:posOffset>
                </wp:positionH>
                <wp:positionV relativeFrom="paragraph">
                  <wp:posOffset>78740</wp:posOffset>
                </wp:positionV>
                <wp:extent cx="333375" cy="285750"/>
                <wp:effectExtent l="38100" t="19050" r="6667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B7E16" id="Rectangle 4" o:spid="_x0000_s1026" style="position:absolute;margin-left:14.25pt;margin-top:6.2pt;width:26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" fillcolor="white [3212]" strokecolor="black [3213]" strokeweight="1pt">
                <v:stroke miterlimit="4"/>
                <v:shadow on="t" color="black" opacity=".5" origin=",.5" offset="0"/>
                <v:textbox style="mso-fit-shape-to-text:t" inset="4pt,4pt,4pt,4pt"/>
              </v:rect>
            </w:pict>
          </mc:Fallback>
        </mc:AlternateContent>
      </w:r>
    </w:p>
    <w:p w14:paraId="4BAAB698" w14:textId="77777777" w:rsidR="00A06F5D" w:rsidRPr="00AB4593" w:rsidRDefault="00A06F5D" w:rsidP="00A06F5D">
      <w:pPr>
        <w:pStyle w:val="BodyA"/>
        <w:rPr>
          <w:rFonts w:asciiTheme="minorHAnsi" w:hAnsiTheme="minorHAnsi" w:cstheme="minorHAnsi"/>
        </w:rPr>
      </w:pPr>
    </w:p>
    <w:p w14:paraId="6F2BBBE9" w14:textId="77777777" w:rsidR="00A06F5D" w:rsidRPr="00AB4593" w:rsidRDefault="00A06F5D" w:rsidP="00A06F5D">
      <w:pPr>
        <w:pStyle w:val="BodyA"/>
        <w:rPr>
          <w:rFonts w:asciiTheme="minorHAnsi" w:hAnsiTheme="minorHAnsi" w:cstheme="minorHAnsi"/>
          <w:b/>
        </w:rPr>
      </w:pPr>
    </w:p>
    <w:p w14:paraId="7BD4B98D" w14:textId="77777777" w:rsidR="00A06F5D" w:rsidRPr="00AB4593" w:rsidRDefault="00A06F5D" w:rsidP="00A06F5D">
      <w:pPr>
        <w:pStyle w:val="Body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ask 4.2</w:t>
      </w:r>
      <w:r w:rsidRPr="00AB4593">
        <w:rPr>
          <w:rFonts w:asciiTheme="minorHAnsi" w:hAnsiTheme="minorHAnsi" w:cstheme="minorHAnsi"/>
        </w:rPr>
        <w:t xml:space="preserve">: On a scale of 1 to 10, with 1 being extremely easy and 10 being extremely hard, what would you rate the ease of use for the </w:t>
      </w:r>
      <w:proofErr w:type="spellStart"/>
      <w:r w:rsidRPr="00AB4593">
        <w:rPr>
          <w:rFonts w:asciiTheme="minorHAnsi" w:hAnsiTheme="minorHAnsi" w:cstheme="minorHAnsi"/>
        </w:rPr>
        <w:t>ReFokus</w:t>
      </w:r>
      <w:proofErr w:type="spellEnd"/>
      <w:r w:rsidRPr="00AB45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eb </w:t>
      </w:r>
      <w:r w:rsidRPr="00AB4593">
        <w:rPr>
          <w:rFonts w:asciiTheme="minorHAnsi" w:hAnsiTheme="minorHAnsi" w:cstheme="minorHAnsi"/>
        </w:rPr>
        <w:t>Application?</w:t>
      </w:r>
    </w:p>
    <w:p w14:paraId="2ADF433F" w14:textId="77777777" w:rsidR="00A06F5D" w:rsidRPr="00AB4593" w:rsidRDefault="00A06F5D" w:rsidP="00A06F5D">
      <w:pPr>
        <w:pStyle w:val="BodyA"/>
        <w:rPr>
          <w:rFonts w:asciiTheme="minorHAnsi" w:hAnsiTheme="minorHAnsi" w:cstheme="minorHAnsi"/>
        </w:rPr>
      </w:pPr>
      <w:r w:rsidRPr="00AB4593">
        <w:rPr>
          <w:rFonts w:asciiTheme="minorHAnsi" w:hAnsiTheme="minorHAnsi" w:cstheme="minorHAnsi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693316" wp14:editId="3ED9C9D4">
                <wp:simplePos x="0" y="0"/>
                <wp:positionH relativeFrom="column">
                  <wp:posOffset>180975</wp:posOffset>
                </wp:positionH>
                <wp:positionV relativeFrom="paragraph">
                  <wp:posOffset>83820</wp:posOffset>
                </wp:positionV>
                <wp:extent cx="333375" cy="285750"/>
                <wp:effectExtent l="38100" t="19050" r="6667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74477" id="Rectangle 5" o:spid="_x0000_s1026" style="position:absolute;margin-left:14.25pt;margin-top:6.6pt;width:26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" fillcolor="white [3212]" strokecolor="black [3213]" strokeweight="1pt">
                <v:stroke miterlimit="4"/>
                <v:shadow on="t" color="black" opacity=".5" origin=",.5" offset="0"/>
                <v:textbox style="mso-fit-shape-to-text:t" inset="4pt,4pt,4pt,4pt"/>
              </v:rect>
            </w:pict>
          </mc:Fallback>
        </mc:AlternateContent>
      </w:r>
    </w:p>
    <w:p w14:paraId="52238673" w14:textId="77777777" w:rsidR="00A06F5D" w:rsidRPr="00AB4593" w:rsidRDefault="00A06F5D" w:rsidP="00A06F5D">
      <w:pPr>
        <w:pStyle w:val="BodyA"/>
        <w:rPr>
          <w:rFonts w:asciiTheme="minorHAnsi" w:hAnsiTheme="minorHAnsi" w:cstheme="minorHAnsi"/>
          <w:b/>
        </w:rPr>
      </w:pPr>
    </w:p>
    <w:p w14:paraId="37E9DD51" w14:textId="77777777" w:rsidR="00A06F5D" w:rsidRPr="00AB4593" w:rsidRDefault="00A06F5D" w:rsidP="00A06F5D">
      <w:pPr>
        <w:pStyle w:val="BodyA"/>
        <w:rPr>
          <w:rFonts w:asciiTheme="minorHAnsi" w:hAnsiTheme="minorHAnsi" w:cstheme="minorHAnsi"/>
          <w:b/>
        </w:rPr>
      </w:pPr>
    </w:p>
    <w:p w14:paraId="21DC49B7" w14:textId="77777777" w:rsidR="00A06F5D" w:rsidRPr="00AB4593" w:rsidRDefault="00A06F5D" w:rsidP="00A06F5D">
      <w:pPr>
        <w:pStyle w:val="Body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ask 4.3</w:t>
      </w:r>
      <w:r w:rsidRPr="00AB4593">
        <w:rPr>
          <w:rFonts w:asciiTheme="minorHAnsi" w:hAnsiTheme="minorHAnsi" w:cstheme="minorHAnsi"/>
          <w:b/>
        </w:rPr>
        <w:t xml:space="preserve">: </w:t>
      </w:r>
      <w:r w:rsidRPr="00AB4593">
        <w:rPr>
          <w:rFonts w:asciiTheme="minorHAnsi" w:hAnsiTheme="minorHAnsi" w:cstheme="minorHAnsi"/>
        </w:rPr>
        <w:t>Additional Comments</w:t>
      </w:r>
    </w:p>
    <w:p w14:paraId="1B04AA6E" w14:textId="77777777" w:rsidR="00A06F5D" w:rsidRPr="00AB4593" w:rsidRDefault="00A06F5D" w:rsidP="00A06F5D">
      <w:pPr>
        <w:pStyle w:val="BodyA"/>
        <w:rPr>
          <w:rFonts w:asciiTheme="minorHAnsi" w:hAnsiTheme="minorHAnsi" w:cstheme="minorHAnsi"/>
        </w:rPr>
      </w:pPr>
    </w:p>
    <w:p w14:paraId="1D0AF33D" w14:textId="77777777" w:rsidR="00A06F5D" w:rsidRPr="00AB4593" w:rsidRDefault="00A06F5D" w:rsidP="00A06F5D">
      <w:pPr>
        <w:pStyle w:val="BodyA"/>
        <w:pBdr>
          <w:bottom w:val="single" w:sz="6" w:space="1" w:color="auto" w:shadow="1"/>
        </w:pBdr>
        <w:rPr>
          <w:rFonts w:asciiTheme="minorHAnsi" w:hAnsiTheme="minorHAnsi" w:cstheme="minorHAnsi"/>
          <w:bCs/>
        </w:rPr>
      </w:pPr>
    </w:p>
    <w:p w14:paraId="48222441" w14:textId="77777777" w:rsidR="00A06F5D" w:rsidRPr="00AB4593" w:rsidRDefault="00A06F5D" w:rsidP="00A06F5D">
      <w:pPr>
        <w:pStyle w:val="BodyA"/>
        <w:rPr>
          <w:rFonts w:asciiTheme="minorHAnsi" w:hAnsiTheme="minorHAnsi" w:cstheme="minorHAnsi"/>
          <w:bCs/>
        </w:rPr>
      </w:pPr>
    </w:p>
    <w:p w14:paraId="60D5BB30" w14:textId="77777777" w:rsidR="00A06F5D" w:rsidRPr="00AB4593" w:rsidRDefault="00A06F5D" w:rsidP="00A06F5D">
      <w:pPr>
        <w:pStyle w:val="BodyA"/>
        <w:pBdr>
          <w:bottom w:val="single" w:sz="6" w:space="1" w:color="auto" w:shadow="1"/>
        </w:pBdr>
        <w:rPr>
          <w:rFonts w:asciiTheme="minorHAnsi" w:hAnsiTheme="minorHAnsi" w:cstheme="minorHAnsi"/>
          <w:bCs/>
        </w:rPr>
      </w:pPr>
    </w:p>
    <w:p w14:paraId="027AF7A8" w14:textId="77777777" w:rsidR="00A06F5D" w:rsidRPr="00AB4593" w:rsidRDefault="00A06F5D" w:rsidP="00A06F5D">
      <w:pPr>
        <w:pStyle w:val="BodyA"/>
        <w:rPr>
          <w:rFonts w:asciiTheme="minorHAnsi" w:hAnsiTheme="minorHAnsi" w:cstheme="minorHAnsi"/>
          <w:bCs/>
        </w:rPr>
      </w:pPr>
    </w:p>
    <w:p w14:paraId="427BABFE" w14:textId="77777777" w:rsidR="00A06F5D" w:rsidRPr="00AB4593" w:rsidRDefault="00A06F5D" w:rsidP="00A06F5D">
      <w:pPr>
        <w:pStyle w:val="BodyA"/>
        <w:pBdr>
          <w:bottom w:val="single" w:sz="6" w:space="1" w:color="auto" w:shadow="1"/>
        </w:pBdr>
        <w:rPr>
          <w:rFonts w:asciiTheme="minorHAnsi" w:hAnsiTheme="minorHAnsi" w:cstheme="minorHAnsi"/>
          <w:bCs/>
        </w:rPr>
      </w:pPr>
    </w:p>
    <w:p w14:paraId="1D81FF74" w14:textId="77777777" w:rsidR="00A06F5D" w:rsidRPr="00AB4593" w:rsidRDefault="00A06F5D" w:rsidP="00A06F5D">
      <w:pPr>
        <w:pStyle w:val="BodyA"/>
        <w:rPr>
          <w:rFonts w:asciiTheme="minorHAnsi" w:hAnsiTheme="minorHAnsi" w:cstheme="minorHAnsi"/>
          <w:bCs/>
        </w:rPr>
      </w:pPr>
    </w:p>
    <w:p w14:paraId="1F31B6E5" w14:textId="77777777" w:rsidR="00A06F5D" w:rsidRPr="00AB4593" w:rsidRDefault="00A06F5D" w:rsidP="00A06F5D">
      <w:pPr>
        <w:pStyle w:val="BodyA"/>
        <w:pBdr>
          <w:bottom w:val="single" w:sz="6" w:space="1" w:color="auto" w:shadow="1"/>
        </w:pBdr>
        <w:rPr>
          <w:rFonts w:asciiTheme="minorHAnsi" w:hAnsiTheme="minorHAnsi"/>
          <w:bCs/>
        </w:rPr>
      </w:pPr>
    </w:p>
    <w:p w14:paraId="51423A0B" w14:textId="77777777" w:rsidR="00A06F5D" w:rsidRDefault="00A06F5D" w:rsidP="00A06F5D">
      <w:pPr>
        <w:pStyle w:val="BodyA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</w:p>
    <w:p w14:paraId="74B9A371" w14:textId="77777777" w:rsidR="00A06F5D" w:rsidRDefault="00A06F5D" w:rsidP="00A06F5D">
      <w:pPr>
        <w:pStyle w:val="BodyA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</w:p>
    <w:p w14:paraId="10C01207" w14:textId="77777777" w:rsidR="00A06F5D" w:rsidRDefault="00A06F5D" w:rsidP="00A06F5D">
      <w:pPr>
        <w:pStyle w:val="BodyA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</w:p>
    <w:p w14:paraId="33804047" w14:textId="77777777" w:rsidR="00A06F5D" w:rsidRDefault="00A06F5D" w:rsidP="00A06F5D">
      <w:pPr>
        <w:pStyle w:val="BodyA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</w:p>
    <w:p w14:paraId="5A2EC44D" w14:textId="77777777" w:rsidR="00A06F5D" w:rsidRDefault="00A06F5D" w:rsidP="00A06F5D">
      <w:pPr>
        <w:pStyle w:val="BodyA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</w:p>
    <w:p w14:paraId="4F2D9603" w14:textId="77777777" w:rsidR="00A06F5D" w:rsidRDefault="00A06F5D" w:rsidP="00A06F5D">
      <w:pPr>
        <w:pStyle w:val="BodyA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</w:p>
    <w:p w14:paraId="22E0DB57" w14:textId="77777777" w:rsidR="00A06F5D" w:rsidRDefault="00A06F5D" w:rsidP="00A06F5D">
      <w:pPr>
        <w:pStyle w:val="BodyA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</w:p>
    <w:p w14:paraId="274B61D0" w14:textId="77777777" w:rsidR="00A06F5D" w:rsidRDefault="00A06F5D" w:rsidP="00A06F5D">
      <w:pPr>
        <w:pStyle w:val="BodyA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</w:p>
    <w:p w14:paraId="11F42DCD" w14:textId="77777777" w:rsidR="00A06F5D" w:rsidRDefault="00A06F5D" w:rsidP="00A06F5D">
      <w:pPr>
        <w:pStyle w:val="BodyA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</w:p>
    <w:p w14:paraId="5F8DBEA7" w14:textId="77777777" w:rsidR="00A06F5D" w:rsidRDefault="00A06F5D" w:rsidP="00A06F5D">
      <w:pPr>
        <w:pStyle w:val="BodyA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</w:p>
    <w:p w14:paraId="4B3F93C1" w14:textId="77777777" w:rsidR="00091939" w:rsidRPr="00AB4593" w:rsidRDefault="006C54D6" w:rsidP="00A06F5D">
      <w:pPr>
        <w:pStyle w:val="BodyA"/>
        <w:jc w:val="center"/>
        <w:rPr>
          <w:b/>
        </w:rPr>
      </w:pPr>
      <w:bookmarkStart w:id="0" w:name="_GoBack"/>
      <w:bookmarkEnd w:id="0"/>
      <w:r w:rsidRPr="00AB4593">
        <w:rPr>
          <w:b/>
        </w:rPr>
        <w:t>End of User Test</w:t>
      </w:r>
    </w:p>
    <w:sectPr w:rsidR="00091939" w:rsidRPr="00AB45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68DB"/>
    <w:multiLevelType w:val="hybridMultilevel"/>
    <w:tmpl w:val="EA204A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9477B"/>
    <w:multiLevelType w:val="multilevel"/>
    <w:tmpl w:val="EBFCA956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</w:abstractNum>
  <w:abstractNum w:abstractNumId="2" w15:restartNumberingAfterBreak="0">
    <w:nsid w:val="76CA6BC8"/>
    <w:multiLevelType w:val="multilevel"/>
    <w:tmpl w:val="45149398"/>
    <w:styleLink w:val="List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Helvetica" w:eastAsia="Helvetica" w:hAnsi="Helvetica" w:cs="Helvetica"/>
        <w:color w:val="000000"/>
        <w:position w:val="0"/>
        <w:sz w:val="22"/>
        <w:szCs w:val="22"/>
        <w:lang w:val="en-US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CA"/>
    <w:rsid w:val="00042885"/>
    <w:rsid w:val="00091939"/>
    <w:rsid w:val="00092231"/>
    <w:rsid w:val="00205489"/>
    <w:rsid w:val="00222848"/>
    <w:rsid w:val="002246F4"/>
    <w:rsid w:val="00286D47"/>
    <w:rsid w:val="00303556"/>
    <w:rsid w:val="00323B0E"/>
    <w:rsid w:val="00356C32"/>
    <w:rsid w:val="003D0CBC"/>
    <w:rsid w:val="003D7F89"/>
    <w:rsid w:val="004363CD"/>
    <w:rsid w:val="00436909"/>
    <w:rsid w:val="004C00FF"/>
    <w:rsid w:val="004D37BB"/>
    <w:rsid w:val="004E5C40"/>
    <w:rsid w:val="00502BC2"/>
    <w:rsid w:val="0057518C"/>
    <w:rsid w:val="005A2B6A"/>
    <w:rsid w:val="00660DCA"/>
    <w:rsid w:val="006A1BE9"/>
    <w:rsid w:val="006A5622"/>
    <w:rsid w:val="006C54D6"/>
    <w:rsid w:val="007715FB"/>
    <w:rsid w:val="00822E5A"/>
    <w:rsid w:val="00862B7C"/>
    <w:rsid w:val="00936293"/>
    <w:rsid w:val="009C3E2A"/>
    <w:rsid w:val="00A06F5D"/>
    <w:rsid w:val="00A25A44"/>
    <w:rsid w:val="00A86D1A"/>
    <w:rsid w:val="00A970D7"/>
    <w:rsid w:val="00AB4593"/>
    <w:rsid w:val="00B3028C"/>
    <w:rsid w:val="00B35523"/>
    <w:rsid w:val="00B8053C"/>
    <w:rsid w:val="00B93D87"/>
    <w:rsid w:val="00D5232B"/>
    <w:rsid w:val="00D81B89"/>
    <w:rsid w:val="00F01D46"/>
    <w:rsid w:val="00F148E6"/>
    <w:rsid w:val="00F63428"/>
    <w:rsid w:val="00F93FCA"/>
    <w:rsid w:val="00FC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B9B45"/>
  <w15:docId w15:val="{998F2D6C-674F-4EAA-A6BD-524C6B94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4D6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C54D6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customStyle="1" w:styleId="TableStyle2">
    <w:name w:val="Table Style 2"/>
    <w:rsid w:val="006C54D6"/>
    <w:pP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lang w:val="de-DE"/>
    </w:rPr>
  </w:style>
  <w:style w:type="paragraph" w:customStyle="1" w:styleId="TableStyle1">
    <w:name w:val="Table Style 1"/>
    <w:rsid w:val="006C54D6"/>
    <w:pPr>
      <w:spacing w:after="0" w:line="240" w:lineRule="auto"/>
    </w:pPr>
    <w:rPr>
      <w:rFonts w:ascii="Helvetica" w:eastAsia="Arial Unicode MS" w:hAnsi="Arial Unicode MS" w:cs="Arial Unicode MS"/>
      <w:b/>
      <w:bCs/>
      <w:color w:val="000000"/>
      <w:sz w:val="20"/>
      <w:szCs w:val="20"/>
      <w:u w:color="000000"/>
    </w:rPr>
  </w:style>
  <w:style w:type="table" w:styleId="TableGrid">
    <w:name w:val="Table Grid"/>
    <w:basedOn w:val="TableNormal"/>
    <w:uiPriority w:val="59"/>
    <w:rsid w:val="006C54D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rsid w:val="006C54D6"/>
    <w:pPr>
      <w:numPr>
        <w:numId w:val="1"/>
      </w:numPr>
    </w:pPr>
  </w:style>
  <w:style w:type="numbering" w:customStyle="1" w:styleId="List1">
    <w:name w:val="List 1"/>
    <w:rsid w:val="006C54D6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205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gvinch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.refok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889A-202F-41B6-88EA-25A41C60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Jing Vin</dc:creator>
  <cp:keywords/>
  <dc:description/>
  <cp:lastModifiedBy>CHAN Jing Vin</cp:lastModifiedBy>
  <cp:revision>35</cp:revision>
  <dcterms:created xsi:type="dcterms:W3CDTF">2015-09-21T19:12:00Z</dcterms:created>
  <dcterms:modified xsi:type="dcterms:W3CDTF">2015-10-22T10:50:00Z</dcterms:modified>
</cp:coreProperties>
</file>